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E035" w14:textId="44E444C1" w:rsidR="00D61466" w:rsidRPr="00573E64" w:rsidRDefault="00D61466" w:rsidP="00D614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US" w:eastAsia="es-MX"/>
        </w:rPr>
      </w:pPr>
      <w:r w:rsidRPr="00573E64">
        <w:rPr>
          <w:rFonts w:ascii="Segoe UI" w:eastAsia="Times New Roman" w:hAnsi="Segoe UI" w:cs="Segoe UI"/>
          <w:b/>
          <w:bCs/>
          <w:kern w:val="36"/>
          <w:sz w:val="48"/>
          <w:szCs w:val="48"/>
          <w:lang w:val="en-US" w:eastAsia="es-MX"/>
        </w:rPr>
        <w:t>Maest</w:t>
      </w:r>
      <w:r w:rsidR="00C77D80" w:rsidRPr="00C77D80">
        <w:rPr>
          <w:rFonts w:ascii="Segoe UI" w:eastAsia="Times New Roman" w:hAnsi="Segoe UI" w:cs="Segoe UI"/>
          <w:b/>
          <w:bCs/>
          <w:kern w:val="36"/>
          <w:sz w:val="48"/>
          <w:szCs w:val="48"/>
          <w:lang w:val="en-US" w:eastAsia="es-MX"/>
        </w:rPr>
        <w:t>e</w:t>
      </w:r>
      <w:r w:rsidR="00C77D80">
        <w:rPr>
          <w:rFonts w:ascii="Segoe UI" w:eastAsia="Times New Roman" w:hAnsi="Segoe UI" w:cs="Segoe UI"/>
          <w:b/>
          <w:bCs/>
          <w:kern w:val="36"/>
          <w:sz w:val="48"/>
          <w:szCs w:val="48"/>
          <w:lang w:val="en-US" w:eastAsia="es-MX"/>
        </w:rPr>
        <w:t>rs in Applied Artificial Inteligence</w:t>
      </w:r>
    </w:p>
    <w:p w14:paraId="39F73CDA" w14:textId="0F373542" w:rsidR="00D61466" w:rsidRPr="00573E64" w:rsidRDefault="00C77D80" w:rsidP="00D6146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36"/>
          <w:szCs w:val="36"/>
          <w:lang w:val="en-US" w:eastAsia="es-MX"/>
        </w:rPr>
      </w:pPr>
      <w:r w:rsidRPr="00C77D80">
        <w:rPr>
          <w:rFonts w:ascii="Segoe UI" w:eastAsia="Times New Roman" w:hAnsi="Segoe UI" w:cs="Segoe UI"/>
          <w:b/>
          <w:bCs/>
          <w:sz w:val="36"/>
          <w:szCs w:val="36"/>
          <w:lang w:val="en-US" w:eastAsia="es-MX"/>
        </w:rPr>
        <w:t>Subject</w:t>
      </w:r>
      <w:r w:rsidR="00D61466" w:rsidRPr="00573E64">
        <w:rPr>
          <w:rFonts w:ascii="Segoe UI" w:eastAsia="Times New Roman" w:hAnsi="Segoe UI" w:cs="Segoe UI"/>
          <w:b/>
          <w:bCs/>
          <w:sz w:val="36"/>
          <w:szCs w:val="36"/>
          <w:lang w:val="en-US" w:eastAsia="es-MX"/>
        </w:rPr>
        <w:t xml:space="preserve">: </w:t>
      </w:r>
      <w:r w:rsidRPr="00C77D80">
        <w:rPr>
          <w:rFonts w:ascii="Segoe UI" w:eastAsia="Times New Roman" w:hAnsi="Segoe UI" w:cs="Segoe UI"/>
          <w:b/>
          <w:bCs/>
          <w:sz w:val="36"/>
          <w:szCs w:val="36"/>
          <w:lang w:val="en-US" w:eastAsia="es-MX"/>
        </w:rPr>
        <w:t>Advanced Machine Learning Methods</w:t>
      </w:r>
    </w:p>
    <w:p w14:paraId="09CE22CF" w14:textId="719E42CB" w:rsidR="00D61466" w:rsidRPr="00573E64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</w:pPr>
    </w:p>
    <w:p w14:paraId="5F754E92" w14:textId="32541560" w:rsidR="00D61466" w:rsidRPr="00573E64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</w:pPr>
    </w:p>
    <w:p w14:paraId="5EC4D1A6" w14:textId="77777777" w:rsidR="00D61466" w:rsidRPr="00573E64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</w:pPr>
    </w:p>
    <w:p w14:paraId="441A1320" w14:textId="77777777" w:rsidR="00D61466" w:rsidRPr="00573E64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</w:pPr>
    </w:p>
    <w:p w14:paraId="375C87BF" w14:textId="4F5F1D60" w:rsidR="00D61466" w:rsidRDefault="00D61466" w:rsidP="00D6146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s-MX"/>
        </w:rPr>
      </w:pPr>
      <w:r>
        <w:rPr>
          <w:noProof/>
        </w:rPr>
        <w:drawing>
          <wp:inline distT="0" distB="0" distL="0" distR="0" wp14:anchorId="0EF6CB0A" wp14:editId="2CD7E5F9">
            <wp:extent cx="4248150" cy="1117863"/>
            <wp:effectExtent l="0" t="0" r="0" b="6350"/>
            <wp:docPr id="3" name="Picture 3" descr="ITESM + Tec de Monterrey Artwork – javier arturo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TESM + Tec de Monterrey Artwork – javier arturo rodrígu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69" cy="11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6B0C" w14:textId="77777777" w:rsidR="00D61466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s-MX"/>
        </w:rPr>
      </w:pPr>
    </w:p>
    <w:p w14:paraId="1DA7A233" w14:textId="05FEF4B6" w:rsidR="00D61466" w:rsidRDefault="00D61466" w:rsidP="00D6146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s-MX"/>
        </w:rPr>
      </w:pPr>
    </w:p>
    <w:p w14:paraId="4306354D" w14:textId="77777777" w:rsidR="00D61466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s-MX"/>
        </w:rPr>
      </w:pPr>
    </w:p>
    <w:p w14:paraId="3A572429" w14:textId="77777777" w:rsidR="00D61466" w:rsidRPr="00D61466" w:rsidRDefault="00D61466" w:rsidP="00D614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</w:pPr>
    </w:p>
    <w:p w14:paraId="5075BFD9" w14:textId="7054E18B" w:rsidR="00D61466" w:rsidRPr="00D61466" w:rsidRDefault="00D61466" w:rsidP="00D6146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</w:pPr>
      <w:r w:rsidRPr="00D61466"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  <w:t>Prof</w:t>
      </w:r>
      <w:r w:rsidR="00D96B61"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  <w:t>.</w:t>
      </w:r>
      <w:r w:rsidRPr="00D61466"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  <w:t xml:space="preserve"> </w:t>
      </w:r>
      <w:r w:rsidR="00D96B61" w:rsidRPr="00D96B61"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  <w:t xml:space="preserve">Dr. </w:t>
      </w:r>
      <w:r w:rsidR="00C77D80">
        <w:rPr>
          <w:rFonts w:ascii="Segoe UI" w:eastAsia="Times New Roman" w:hAnsi="Segoe UI" w:cs="Segoe UI"/>
          <w:b/>
          <w:bCs/>
          <w:sz w:val="36"/>
          <w:szCs w:val="36"/>
          <w:lang w:eastAsia="es-MX"/>
        </w:rPr>
        <w:t>José Antonio Cantoral Cevallos</w:t>
      </w:r>
    </w:p>
    <w:p w14:paraId="52C68CC0" w14:textId="01C51EC4" w:rsidR="00D61466" w:rsidRPr="00573E64" w:rsidRDefault="00FD36D7" w:rsidP="00D6146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</w:pPr>
      <w:r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  <w:t xml:space="preserve">Final Quiz: </w:t>
      </w:r>
      <w:r w:rsidRPr="00FD36D7">
        <w:rPr>
          <w:rFonts w:ascii="Segoe UI" w:eastAsia="Times New Roman" w:hAnsi="Segoe UI" w:cs="Segoe UI"/>
          <w:b/>
          <w:bCs/>
          <w:sz w:val="27"/>
          <w:szCs w:val="27"/>
          <w:lang w:val="en-US" w:eastAsia="es-MX"/>
        </w:rPr>
        <w:t>Design Specification for an Image Captioning Mode</w:t>
      </w:r>
    </w:p>
    <w:p w14:paraId="06B8095C" w14:textId="77777777" w:rsidR="00FD36D7" w:rsidRDefault="00FD36D7" w:rsidP="00D61466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187F103" w14:textId="77777777" w:rsidR="003D4626" w:rsidRPr="003D4626" w:rsidRDefault="003D4626" w:rsidP="003D4626">
      <w:pPr>
        <w:shd w:val="clear" w:color="auto" w:fill="FFFFFF"/>
        <w:spacing w:after="0" w:line="240" w:lineRule="auto"/>
        <w:ind w:left="360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D4626">
        <w:rPr>
          <w:rFonts w:ascii="Segoe UI" w:eastAsia="Times New Roman" w:hAnsi="Segoe UI" w:cs="Segoe UI"/>
          <w:sz w:val="21"/>
          <w:szCs w:val="21"/>
          <w:lang w:eastAsia="es-MX"/>
        </w:rPr>
        <w:t>Luis Alfredo Negron Naldos A01793865</w:t>
      </w:r>
    </w:p>
    <w:p w14:paraId="7C6C2C5A" w14:textId="1735EAB7" w:rsidR="003D4626" w:rsidRDefault="003D4626" w:rsidP="003D4626">
      <w:pPr>
        <w:shd w:val="clear" w:color="auto" w:fill="FFFFFF"/>
        <w:spacing w:after="0" w:line="240" w:lineRule="auto"/>
        <w:ind w:left="360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D4626">
        <w:rPr>
          <w:rFonts w:ascii="Segoe UI" w:eastAsia="Times New Roman" w:hAnsi="Segoe UI" w:cs="Segoe UI"/>
          <w:sz w:val="21"/>
          <w:szCs w:val="21"/>
          <w:lang w:eastAsia="es-MX"/>
        </w:rPr>
        <w:t>Javier Muñoz Barrios A01794423</w:t>
      </w:r>
    </w:p>
    <w:p w14:paraId="73754027" w14:textId="4F18907F" w:rsidR="00B2356E" w:rsidRDefault="00D61466" w:rsidP="003D4626">
      <w:pPr>
        <w:shd w:val="clear" w:color="auto" w:fill="FFFFFF"/>
        <w:spacing w:after="0" w:line="240" w:lineRule="auto"/>
        <w:ind w:left="360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439C4">
        <w:rPr>
          <w:rFonts w:ascii="Segoe UI" w:eastAsia="Times New Roman" w:hAnsi="Segoe UI" w:cs="Segoe UI"/>
          <w:sz w:val="21"/>
          <w:szCs w:val="21"/>
          <w:lang w:eastAsia="es-MX"/>
        </w:rPr>
        <w:t>Aurelio Antonio Lozano R</w:t>
      </w:r>
      <w:r w:rsidR="00756F6F">
        <w:rPr>
          <w:rFonts w:ascii="Segoe UI" w:eastAsia="Times New Roman" w:hAnsi="Segoe UI" w:cs="Segoe UI"/>
          <w:sz w:val="21"/>
          <w:szCs w:val="21"/>
          <w:lang w:eastAsia="es-MX"/>
        </w:rPr>
        <w:t>á</w:t>
      </w:r>
      <w:r w:rsidRPr="003439C4">
        <w:rPr>
          <w:rFonts w:ascii="Segoe UI" w:eastAsia="Times New Roman" w:hAnsi="Segoe UI" w:cs="Segoe UI"/>
          <w:sz w:val="21"/>
          <w:szCs w:val="21"/>
          <w:lang w:eastAsia="es-MX"/>
        </w:rPr>
        <w:t>bago A01081266</w:t>
      </w:r>
    </w:p>
    <w:p w14:paraId="250A8AF8" w14:textId="47BF1191" w:rsidR="00756F6F" w:rsidRDefault="00FD36D7" w:rsidP="00D61466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22</w:t>
      </w:r>
      <w:r w:rsidR="00756F6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November</w:t>
      </w:r>
      <w:r w:rsidR="00756F6F">
        <w:rPr>
          <w:rFonts w:ascii="Segoe UI" w:eastAsia="Times New Roman" w:hAnsi="Segoe UI" w:cs="Segoe UI"/>
          <w:sz w:val="21"/>
          <w:szCs w:val="21"/>
          <w:lang w:eastAsia="es-MX"/>
        </w:rPr>
        <w:t xml:space="preserve"> 2023</w:t>
      </w:r>
    </w:p>
    <w:p w14:paraId="2665D515" w14:textId="667F4175" w:rsidR="00400187" w:rsidRDefault="00D61466" w:rsidP="001A4BED">
      <w:pPr>
        <w:pStyle w:val="Heading1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lang w:eastAsia="es-MX"/>
        </w:rPr>
        <w:br w:type="page"/>
      </w:r>
    </w:p>
    <w:p w14:paraId="20705D0E" w14:textId="645599AF" w:rsidR="00413314" w:rsidRDefault="00413314" w:rsidP="00177081">
      <w:pPr>
        <w:ind w:left="360"/>
        <w:rPr>
          <w:rFonts w:ascii="Segoe UI" w:eastAsia="Times New Roman" w:hAnsi="Segoe UI" w:cs="Segoe UI"/>
          <w:sz w:val="21"/>
          <w:szCs w:val="21"/>
          <w:lang w:eastAsia="es-MX"/>
        </w:rPr>
        <w:sectPr w:rsidR="00413314" w:rsidSect="004014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CD534" w14:textId="77777777" w:rsidR="00A55DF4" w:rsidRPr="00A55DF4" w:rsidRDefault="00A55DF4" w:rsidP="00A55DF4">
      <w:pPr>
        <w:pStyle w:val="Heading1"/>
        <w:rPr>
          <w:lang w:val="en-US" w:eastAsia="es-MX"/>
        </w:rPr>
      </w:pPr>
      <w:r w:rsidRPr="00A55DF4">
        <w:rPr>
          <w:lang w:val="en-US" w:eastAsia="es-MX"/>
        </w:rPr>
        <w:lastRenderedPageBreak/>
        <w:t>Overview:</w:t>
      </w:r>
    </w:p>
    <w:p w14:paraId="4BC094F9" w14:textId="2BBA1403" w:rsidR="00A55DF4" w:rsidRPr="00A55DF4" w:rsidRDefault="00A55DF4" w:rsidP="00A55DF4">
      <w:pPr>
        <w:rPr>
          <w:lang w:val="en-US" w:eastAsia="es-MX"/>
        </w:rPr>
      </w:pPr>
      <w:r w:rsidRPr="00A55DF4">
        <w:rPr>
          <w:lang w:val="en-US" w:eastAsia="es-MX"/>
        </w:rPr>
        <w:t>As the culmination of our deep learning course, you are tasked with designing a detailed</w:t>
      </w:r>
      <w:r>
        <w:rPr>
          <w:lang w:val="en-US" w:eastAsia="es-MX"/>
        </w:rPr>
        <w:t xml:space="preserve"> </w:t>
      </w:r>
      <w:r w:rsidRPr="00A55DF4">
        <w:rPr>
          <w:lang w:val="en-US" w:eastAsia="es-MX"/>
        </w:rPr>
        <w:t>specification for an "Image Captioning" model, i.e. given and image, the model should provide a brief description of it. Note that only the specification is required, not the code (of course you are encourage to code it as a personal project, it will be worth the effort!).</w:t>
      </w:r>
    </w:p>
    <w:p w14:paraId="0513881C" w14:textId="77777777" w:rsidR="00A55DF4" w:rsidRPr="00A55DF4" w:rsidRDefault="00A55DF4" w:rsidP="00A55DF4">
      <w:pPr>
        <w:rPr>
          <w:lang w:val="en-US" w:eastAsia="es-MX"/>
        </w:rPr>
      </w:pPr>
      <w:r w:rsidRPr="00A55DF4">
        <w:rPr>
          <w:lang w:val="en-US" w:eastAsia="es-MX"/>
        </w:rPr>
        <w:t xml:space="preserve">This exercise will consolidate your understanding of CNNs and RNNs, and how these models can be integrated to solve complex problems like image captioning. </w:t>
      </w:r>
    </w:p>
    <w:p w14:paraId="0A1737AF" w14:textId="6D465CFF" w:rsidR="00A55DF4" w:rsidRPr="00A55DF4" w:rsidRDefault="00A55DF4" w:rsidP="00A55DF4">
      <w:pPr>
        <w:pStyle w:val="Heading1"/>
        <w:rPr>
          <w:lang w:val="en-US" w:eastAsia="es-MX"/>
        </w:rPr>
      </w:pPr>
      <w:r w:rsidRPr="00A55DF4">
        <w:rPr>
          <w:lang w:val="en-US" w:eastAsia="es-MX"/>
        </w:rPr>
        <w:t>Objective:</w:t>
      </w:r>
    </w:p>
    <w:p w14:paraId="37BFE8BA" w14:textId="3FC3FFA9" w:rsidR="00A55DF4" w:rsidRPr="00A55DF4" w:rsidRDefault="00A55DF4" w:rsidP="00A55DF4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A55DF4">
        <w:rPr>
          <w:lang w:val="en-US" w:eastAsia="es-MX"/>
        </w:rPr>
        <w:t>To create a detailed system design for an Image Captioning model.</w:t>
      </w:r>
    </w:p>
    <w:p w14:paraId="584FEB3B" w14:textId="0EA47668" w:rsidR="00A55DF4" w:rsidRPr="00A55DF4" w:rsidRDefault="00A55DF4" w:rsidP="00A55DF4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A55DF4">
        <w:rPr>
          <w:lang w:val="en-US" w:eastAsia="es-MX"/>
        </w:rPr>
        <w:t>To demonstrate an understanding of CNNs and RNNs and their application in a real-world scenario.</w:t>
      </w:r>
    </w:p>
    <w:p w14:paraId="06A9185A" w14:textId="70D52E1A" w:rsidR="002744B4" w:rsidRDefault="00A55DF4" w:rsidP="00A55DF4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A55DF4">
        <w:rPr>
          <w:lang w:val="en-US" w:eastAsia="es-MX"/>
        </w:rPr>
        <w:t>To showcase the ability to plan model architectures and training regimens.</w:t>
      </w:r>
    </w:p>
    <w:p w14:paraId="7AD65482" w14:textId="44B8F704" w:rsidR="00866619" w:rsidRPr="00866619" w:rsidRDefault="00866619" w:rsidP="00866619">
      <w:pPr>
        <w:pStyle w:val="Heading1"/>
        <w:rPr>
          <w:lang w:val="en-US" w:eastAsia="es-MX"/>
        </w:rPr>
      </w:pPr>
      <w:r w:rsidRPr="00866619">
        <w:rPr>
          <w:lang w:val="en-US" w:eastAsia="es-MX"/>
        </w:rPr>
        <w:t>Task Description:</w:t>
      </w:r>
    </w:p>
    <w:p w14:paraId="0B74EF53" w14:textId="3A31B429" w:rsidR="00866619" w:rsidRPr="00866619" w:rsidRDefault="00866619" w:rsidP="00866619">
      <w:pPr>
        <w:pStyle w:val="Heading2"/>
        <w:rPr>
          <w:lang w:val="en-US" w:eastAsia="es-MX"/>
        </w:rPr>
      </w:pPr>
      <w:r w:rsidRPr="00866619">
        <w:rPr>
          <w:lang w:val="en-US" w:eastAsia="es-MX"/>
        </w:rPr>
        <w:t>Model Architecture:</w:t>
      </w:r>
    </w:p>
    <w:p w14:paraId="200DEC71" w14:textId="3CD5AF4A" w:rsidR="00866619" w:rsidRPr="00866619" w:rsidRDefault="00866619" w:rsidP="00866619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866619">
        <w:rPr>
          <w:lang w:val="en-US" w:eastAsia="es-MX"/>
        </w:rPr>
        <w:t>Image Processing Component: Specify the architecture of the CNN model to be used for image feature extraction. Detail the type and number of layers, activation functions, and any regularization techniques.</w:t>
      </w:r>
    </w:p>
    <w:p w14:paraId="513461BF" w14:textId="469BC7A1" w:rsidR="00866619" w:rsidRPr="00866619" w:rsidRDefault="00866619" w:rsidP="00866619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866619">
        <w:rPr>
          <w:lang w:val="en-US" w:eastAsia="es-MX"/>
        </w:rPr>
        <w:t>Text Generation Component: Outline the RNN/LSTM architecture for generating captions. Specify the architecture details including the number of layers, cell type (RNN, LSTM, GRU), and any other relevant parameters.</w:t>
      </w:r>
    </w:p>
    <w:p w14:paraId="6196CD27" w14:textId="2CDDDF37" w:rsidR="00866619" w:rsidRDefault="00866619" w:rsidP="00866619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866619">
        <w:rPr>
          <w:lang w:val="en-US" w:eastAsia="es-MX"/>
        </w:rPr>
        <w:t>Integration: Explain how you will integrate the CNN and RNN components for the task of image captioning.</w:t>
      </w:r>
    </w:p>
    <w:p w14:paraId="06154591" w14:textId="5DB8C547" w:rsidR="007656B7" w:rsidRDefault="00174425" w:rsidP="007656B7">
      <w:pPr>
        <w:rPr>
          <w:lang w:val="en-US" w:eastAsia="es-MX"/>
        </w:rPr>
      </w:pPr>
      <w:r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14751ED2" wp14:editId="3E86D9D4">
                <wp:extent cx="6217920" cy="2814762"/>
                <wp:effectExtent l="0" t="0" r="11430" b="24130"/>
                <wp:docPr id="16054003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814762"/>
                          <a:chOff x="0" y="0"/>
                          <a:chExt cx="6646713" cy="3091783"/>
                        </a:xfrm>
                      </wpg:grpSpPr>
                      <wps:wsp>
                        <wps:cNvPr id="436855784" name="Rectangle: Rounded Corners 1">
                          <a:extLst>
                            <a:ext uri="{FF2B5EF4-FFF2-40B4-BE49-F238E27FC236}">
                              <a16:creationId xmlns:a16="http://schemas.microsoft.com/office/drawing/2014/main" id="{4F598CA7-5A4C-F65A-ED91-FBC9A6201B57}"/>
                            </a:ext>
                          </a:extLst>
                        </wps:cNvPr>
                        <wps:cNvSpPr/>
                        <wps:spPr>
                          <a:xfrm>
                            <a:off x="3943847" y="0"/>
                            <a:ext cx="2702866" cy="309178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ACF4B" w14:textId="77777777" w:rsidR="00174425" w:rsidRDefault="00174425" w:rsidP="00174425">
                              <w:pPr>
                                <w:jc w:val="center"/>
                                <w:rPr>
                                  <w:rFonts w:hAnsi="Calibri"/>
                                  <w:color w:val="8EAADB" w:themeColor="accent1" w:themeTint="99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8EAADB" w:themeColor="accent1" w:themeTint="99"/>
                                  <w:kern w:val="24"/>
                                </w:rPr>
                                <w:t xml:space="preserve">Text </w:t>
                              </w:r>
                              <w:r w:rsidRPr="00174425">
                                <w:rPr>
                                  <w:rFonts w:hAnsi="Calibri"/>
                                  <w:color w:val="8EAADB" w:themeColor="accent1" w:themeTint="99"/>
                                  <w:kern w:val="24"/>
                                  <w:lang w:val="en-US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lIns="0" tIns="0" rIns="0" bIns="0" rtlCol="0" anchor="b"/>
                      </wps:wsp>
                      <wps:wsp>
                        <wps:cNvPr id="1105720197" name="Rectangle: Rounded Corners 2">
                          <a:extLst>
                            <a:ext uri="{FF2B5EF4-FFF2-40B4-BE49-F238E27FC236}">
                              <a16:creationId xmlns:a16="http://schemas.microsoft.com/office/drawing/2014/main" id="{773B6B9C-EFB2-5EE8-3EDE-815FE3B8A00B}"/>
                            </a:ext>
                          </a:extLst>
                        </wps:cNvPr>
                        <wps:cNvSpPr/>
                        <wps:spPr>
                          <a:xfrm>
                            <a:off x="0" y="373712"/>
                            <a:ext cx="3775892" cy="233770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F3A0D" w14:textId="77777777" w:rsidR="00174425" w:rsidRPr="00174425" w:rsidRDefault="00174425" w:rsidP="00174425">
                              <w:pPr>
                                <w:jc w:val="center"/>
                                <w:rPr>
                                  <w:rFonts w:hAnsi="Calibri"/>
                                  <w:color w:val="8EAADB" w:themeColor="accent1" w:themeTint="99"/>
                                  <w:kern w:val="24"/>
                                  <w:lang w:val="en-US"/>
                                </w:rPr>
                              </w:pPr>
                              <w:r w:rsidRPr="00174425">
                                <w:rPr>
                                  <w:rFonts w:hAnsi="Calibri"/>
                                  <w:color w:val="8EAADB" w:themeColor="accent1" w:themeTint="99"/>
                                  <w:kern w:val="24"/>
                                  <w:lang w:val="en-US"/>
                                </w:rPr>
                                <w:t>Image feature extraction</w:t>
                              </w:r>
                            </w:p>
                          </w:txbxContent>
                        </wps:txbx>
                        <wps:bodyPr lIns="0" rIns="0" rtlCol="0" anchor="b"/>
                      </wps:wsp>
                      <wpg:grpSp>
                        <wpg:cNvPr id="851650402" name="Group 3">
                          <a:extLst>
                            <a:ext uri="{FF2B5EF4-FFF2-40B4-BE49-F238E27FC236}">
                              <a16:creationId xmlns:a16="http://schemas.microsoft.com/office/drawing/2014/main" id="{D2611D14-8502-0426-A0CA-E828275B1610}"/>
                            </a:ext>
                          </a:extLst>
                        </wpg:cNvPr>
                        <wpg:cNvGrpSpPr/>
                        <wpg:grpSpPr>
                          <a:xfrm>
                            <a:off x="111318" y="380006"/>
                            <a:ext cx="6387847" cy="2135875"/>
                            <a:chOff x="134063" y="446815"/>
                            <a:chExt cx="7689268" cy="2531141"/>
                          </a:xfrm>
                        </wpg:grpSpPr>
                        <pic:pic xmlns:pic="http://schemas.openxmlformats.org/drawingml/2006/picture">
                          <pic:nvPicPr>
                            <pic:cNvPr id="1982002546" name="Picture 1982002546">
                              <a:extLst>
                                <a:ext uri="{FF2B5EF4-FFF2-40B4-BE49-F238E27FC236}">
                                  <a16:creationId xmlns:a16="http://schemas.microsoft.com/office/drawing/2014/main" id="{22FEEF78-E1F6-1950-726A-073BB304C23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45692"/>
                            <a:stretch/>
                          </pic:blipFill>
                          <pic:spPr bwMode="auto">
                            <a:xfrm>
                              <a:off x="134063" y="956531"/>
                              <a:ext cx="1606550" cy="1330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6057604" name="Flowchart: Manual Operation 296057604">
                            <a:extLst>
                              <a:ext uri="{FF2B5EF4-FFF2-40B4-BE49-F238E27FC236}">
                                <a16:creationId xmlns:a16="http://schemas.microsoft.com/office/drawing/2014/main" id="{27653D09-6EDB-093A-5BD4-C1598EACDE82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806642" y="1047859"/>
                              <a:ext cx="1642188" cy="1147667"/>
                            </a:xfrm>
                            <a:prstGeom prst="flowChartManualOpe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C2F257" w14:textId="77777777" w:rsidR="0017442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CNN</w:t>
                                </w:r>
                              </w:p>
                            </w:txbxContent>
                          </wps:txbx>
                          <wps:bodyPr vert="vert" lIns="0" tIns="0" rIns="0" bIns="0" rtlCol="0" anchor="ctr"/>
                        </wps:wsp>
                        <wps:wsp>
                          <wps:cNvPr id="1855404615" name="Rectangle 1855404615">
                            <a:extLst>
                              <a:ext uri="{FF2B5EF4-FFF2-40B4-BE49-F238E27FC236}">
                                <a16:creationId xmlns:a16="http://schemas.microsoft.com/office/drawing/2014/main" id="{0198F590-6375-2F09-DBA7-70C62F59D5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09477" y="956531"/>
                              <a:ext cx="214604" cy="13303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1781088623" name="Rectangle 1781088623">
                            <a:extLst>
                              <a:ext uri="{FF2B5EF4-FFF2-40B4-BE49-F238E27FC236}">
                                <a16:creationId xmlns:a16="http://schemas.microsoft.com/office/drawing/2014/main" id="{80686FC1-DD82-B25F-9F28-D1BA1297C7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31988" y="1117839"/>
                              <a:ext cx="307913" cy="10077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7E9D7" w14:textId="77777777" w:rsidR="0017442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inear</w:t>
                                </w:r>
                              </w:p>
                            </w:txbxContent>
                          </wps:txbx>
                          <wps:bodyPr vert="vert270" lIns="0" tIns="0" rIns="0" bIns="0" rtlCol="0" anchor="ctr"/>
                        </wps:wsp>
                        <wps:wsp>
                          <wps:cNvPr id="2106408812" name="Rectangle 2106408812">
                            <a:extLst>
                              <a:ext uri="{FF2B5EF4-FFF2-40B4-BE49-F238E27FC236}">
                                <a16:creationId xmlns:a16="http://schemas.microsoft.com/office/drawing/2014/main" id="{D7253DCC-0B75-93A1-85A5-2EDEF2CCB1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3473" y="1037182"/>
                              <a:ext cx="307913" cy="11690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32CF39" w14:textId="77777777" w:rsidR="0017442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STM</w:t>
                                </w:r>
                              </w:p>
                            </w:txbxContent>
                          </wps:txbx>
                          <wps:bodyPr vert="vert270" lIns="0" tIns="0" rIns="0" bIns="0" rtlCol="0" anchor="ctr"/>
                        </wps:wsp>
                        <wps:wsp>
                          <wps:cNvPr id="367772690" name="Rectangle 367772690">
                            <a:extLst>
                              <a:ext uri="{FF2B5EF4-FFF2-40B4-BE49-F238E27FC236}">
                                <a16:creationId xmlns:a16="http://schemas.microsoft.com/office/drawing/2014/main" id="{B381640E-21A1-EADC-4282-636E1FBFDE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60179" y="1037182"/>
                              <a:ext cx="307913" cy="11690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489B0" w14:textId="77777777" w:rsidR="0017442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STM</w:t>
                                </w:r>
                              </w:p>
                            </w:txbxContent>
                          </wps:txbx>
                          <wps:bodyPr vert="vert270" lIns="0" tIns="0" rIns="0" bIns="0" rtlCol="0" anchor="ctr"/>
                        </wps:wsp>
                        <wps:wsp>
                          <wps:cNvPr id="946622189" name="Rectangle 946622189">
                            <a:extLst>
                              <a:ext uri="{FF2B5EF4-FFF2-40B4-BE49-F238E27FC236}">
                                <a16:creationId xmlns:a16="http://schemas.microsoft.com/office/drawing/2014/main" id="{ABED8390-4D34-6AEA-0504-54B4AF6F63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86885" y="1037182"/>
                              <a:ext cx="307913" cy="11690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62DF75" w14:textId="77777777" w:rsidR="0017442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STM</w:t>
                                </w:r>
                              </w:p>
                            </w:txbxContent>
                          </wps:txbx>
                          <wps:bodyPr vert="vert270" lIns="0" tIns="0" rIns="0" bIns="0" rtlCol="0" anchor="ctr"/>
                        </wps:wsp>
                        <wps:wsp>
                          <wps:cNvPr id="924730033" name="Rectangle 924730033">
                            <a:extLst>
                              <a:ext uri="{FF2B5EF4-FFF2-40B4-BE49-F238E27FC236}">
                                <a16:creationId xmlns:a16="http://schemas.microsoft.com/office/drawing/2014/main" id="{4148B284-3980-2F66-2FD3-A33455DC67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15894" y="1037182"/>
                              <a:ext cx="307913" cy="11690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236005" w14:textId="77777777" w:rsidR="0017442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STM</w:t>
                                </w:r>
                              </w:p>
                            </w:txbxContent>
                          </wps:txbx>
                          <wps:bodyPr vert="vert270" lIns="0" tIns="0" rIns="0" bIns="0" rtlCol="0" anchor="ctr"/>
                        </wps:wsp>
                        <wps:wsp>
                          <wps:cNvPr id="1917995342" name="Rectangle 1917995342">
                            <a:extLst>
                              <a:ext uri="{FF2B5EF4-FFF2-40B4-BE49-F238E27FC236}">
                                <a16:creationId xmlns:a16="http://schemas.microsoft.com/office/drawing/2014/main" id="{407D0FA1-A47E-99E2-06E9-B648A009F63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33947" y="653638"/>
                              <a:ext cx="506963" cy="1819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279BD4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  <w:t>Softmax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95919649" name="Rectangle 1295919649">
                            <a:extLst>
                              <a:ext uri="{FF2B5EF4-FFF2-40B4-BE49-F238E27FC236}">
                                <a16:creationId xmlns:a16="http://schemas.microsoft.com/office/drawing/2014/main" id="{5FD8D49E-C32C-553D-4FF3-9E18770B08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653" y="653638"/>
                              <a:ext cx="506963" cy="1819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1B8CF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  <w:t>Softmax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17148836" name="Rectangle 717148836">
                            <a:extLst>
                              <a:ext uri="{FF2B5EF4-FFF2-40B4-BE49-F238E27FC236}">
                                <a16:creationId xmlns:a16="http://schemas.microsoft.com/office/drawing/2014/main" id="{EA31D6A4-5D83-3043-2799-9547062DE7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87359" y="656462"/>
                              <a:ext cx="506963" cy="1819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6B97CB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  <w:t>Softmax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02515031" name="Rectangle 1002515031">
                            <a:extLst>
                              <a:ext uri="{FF2B5EF4-FFF2-40B4-BE49-F238E27FC236}">
                                <a16:creationId xmlns:a16="http://schemas.microsoft.com/office/drawing/2014/main" id="{526AA0B4-83DB-322D-1069-DF4DEBA3B1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6368" y="653638"/>
                              <a:ext cx="506963" cy="1819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AB223B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  <w:t>Softmax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127738490" name="Rectangle 1127738490">
                            <a:extLst>
                              <a:ext uri="{FF2B5EF4-FFF2-40B4-BE49-F238E27FC236}">
                                <a16:creationId xmlns:a16="http://schemas.microsoft.com/office/drawing/2014/main" id="{69B54695-E161-B48C-68AF-77BEBE6C32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653" y="2442787"/>
                              <a:ext cx="506963" cy="2985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D2952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position w:val="-4"/>
                                    <w:sz w:val="18"/>
                                    <w:szCs w:val="18"/>
                                    <w:vertAlign w:val="subscript"/>
                                  </w:rPr>
                                  <w:t>emb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80796209" name="Rectangle 280796209">
                            <a:extLst>
                              <a:ext uri="{FF2B5EF4-FFF2-40B4-BE49-F238E27FC236}">
                                <a16:creationId xmlns:a16="http://schemas.microsoft.com/office/drawing/2014/main" id="{088BF901-5012-7B0E-8304-FAF685A6A9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87359" y="2442787"/>
                              <a:ext cx="506963" cy="2985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6FA3F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position w:val="-4"/>
                                    <w:sz w:val="18"/>
                                    <w:szCs w:val="18"/>
                                    <w:vertAlign w:val="subscript"/>
                                  </w:rPr>
                                  <w:t>emb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81963007" name="Rectangle 781963007">
                            <a:extLst>
                              <a:ext uri="{FF2B5EF4-FFF2-40B4-BE49-F238E27FC236}">
                                <a16:creationId xmlns:a16="http://schemas.microsoft.com/office/drawing/2014/main" id="{BBBDCDEE-1721-84B4-CD66-61D673BD52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6368" y="2442787"/>
                              <a:ext cx="506963" cy="2985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AF2FD" w14:textId="77777777" w:rsidR="00174425" w:rsidRPr="000A7615" w:rsidRDefault="00174425" w:rsidP="00174425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0A7615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position w:val="-4"/>
                                    <w:sz w:val="18"/>
                                    <w:szCs w:val="18"/>
                                    <w:vertAlign w:val="subscript"/>
                                  </w:rPr>
                                  <w:t>emb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560416798" name="Straight Arrow Connector 1560416798">
                            <a:extLst>
                              <a:ext uri="{FF2B5EF4-FFF2-40B4-BE49-F238E27FC236}">
                                <a16:creationId xmlns:a16="http://schemas.microsoft.com/office/drawing/2014/main" id="{DC5F2FCB-D4AF-2360-AC0C-8905191999DC}"/>
                              </a:ext>
                            </a:extLst>
                          </wps:cNvPr>
                          <wps:cNvCnPr>
                            <a:stCxn id="1982002546" idx="3"/>
                            <a:endCxn id="296057604" idx="0"/>
                          </wps:cNvCnPr>
                          <wps:spPr>
                            <a:xfrm flipV="1">
                              <a:off x="1740613" y="1621693"/>
                              <a:ext cx="313290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119780" name="Straight Arrow Connector 522119780">
                            <a:extLst>
                              <a:ext uri="{FF2B5EF4-FFF2-40B4-BE49-F238E27FC236}">
                                <a16:creationId xmlns:a16="http://schemas.microsoft.com/office/drawing/2014/main" id="{F6B36A1F-2906-8965-975D-F37765D063DE}"/>
                              </a:ext>
                            </a:extLst>
                          </wps:cNvPr>
                          <wps:cNvCnPr>
                            <a:cxnSpLocks/>
                            <a:stCxn id="296057604" idx="2"/>
                            <a:endCxn id="1855404615" idx="1"/>
                          </wps:cNvCnPr>
                          <wps:spPr>
                            <a:xfrm>
                              <a:off x="3201570" y="1621693"/>
                              <a:ext cx="307907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091543" name="Straight Arrow Connector 105091543">
                            <a:extLst>
                              <a:ext uri="{FF2B5EF4-FFF2-40B4-BE49-F238E27FC236}">
                                <a16:creationId xmlns:a16="http://schemas.microsoft.com/office/drawing/2014/main" id="{ECD3732E-CAAE-EF2D-9553-89082B63CE9A}"/>
                              </a:ext>
                            </a:extLst>
                          </wps:cNvPr>
                          <wps:cNvCnPr>
                            <a:cxnSpLocks/>
                            <a:stCxn id="1855404615" idx="3"/>
                            <a:endCxn id="1781088623" idx="1"/>
                          </wps:cNvCnPr>
                          <wps:spPr>
                            <a:xfrm flipV="1">
                              <a:off x="3724081" y="1621692"/>
                              <a:ext cx="307907" cy="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8948531" name="Connector: Curved 1798948531">
                            <a:extLst>
                              <a:ext uri="{FF2B5EF4-FFF2-40B4-BE49-F238E27FC236}">
                                <a16:creationId xmlns:a16="http://schemas.microsoft.com/office/drawing/2014/main" id="{7E54FB81-A4E2-9C51-DD0C-3587839A3717}"/>
                              </a:ext>
                            </a:extLst>
                          </wps:cNvPr>
                          <wps:cNvCnPr>
                            <a:stCxn id="1781088623" idx="3"/>
                            <a:endCxn id="2106408812" idx="2"/>
                          </wps:cNvCnPr>
                          <wps:spPr>
                            <a:xfrm>
                              <a:off x="4339901" y="1621692"/>
                              <a:ext cx="847529" cy="584508"/>
                            </a:xfrm>
                            <a:prstGeom prst="curvedConnector4">
                              <a:avLst>
                                <a:gd name="adj1" fmla="val 40917"/>
                                <a:gd name="adj2" fmla="val 139110"/>
                              </a:avLst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622827" name="Straight Arrow Connector 722622827">
                            <a:extLst>
                              <a:ext uri="{FF2B5EF4-FFF2-40B4-BE49-F238E27FC236}">
                                <a16:creationId xmlns:a16="http://schemas.microsoft.com/office/drawing/2014/main" id="{BACACA92-4739-0FC5-382A-CFD259898BC5}"/>
                              </a:ext>
                            </a:extLst>
                          </wps:cNvPr>
                          <wps:cNvCnPr>
                            <a:cxnSpLocks/>
                            <a:stCxn id="2106408812" idx="0"/>
                            <a:endCxn id="1917995342" idx="2"/>
                          </wps:cNvCnPr>
                          <wps:spPr>
                            <a:xfrm flipH="1" flipV="1">
                              <a:off x="5187429" y="835586"/>
                              <a:ext cx="1" cy="20159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7825120" name="Straight Arrow Connector 2127825120">
                            <a:extLst>
                              <a:ext uri="{FF2B5EF4-FFF2-40B4-BE49-F238E27FC236}">
                                <a16:creationId xmlns:a16="http://schemas.microsoft.com/office/drawing/2014/main" id="{B1C92DD4-E320-A63A-2097-578F07324EED}"/>
                              </a:ext>
                            </a:extLst>
                          </wps:cNvPr>
                          <wps:cNvCnPr>
                            <a:cxnSpLocks/>
                            <a:stCxn id="367772690" idx="0"/>
                            <a:endCxn id="1295919649" idx="2"/>
                          </wps:cNvCnPr>
                          <wps:spPr>
                            <a:xfrm flipH="1" flipV="1">
                              <a:off x="5814135" y="835586"/>
                              <a:ext cx="1" cy="20159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579002" name="Straight Arrow Connector 856579002">
                            <a:extLst>
                              <a:ext uri="{FF2B5EF4-FFF2-40B4-BE49-F238E27FC236}">
                                <a16:creationId xmlns:a16="http://schemas.microsoft.com/office/drawing/2014/main" id="{8CA26222-89F2-5840-403B-EA4A14C0F4FD}"/>
                              </a:ext>
                            </a:extLst>
                          </wps:cNvPr>
                          <wps:cNvCnPr>
                            <a:cxnSpLocks/>
                            <a:stCxn id="946622189" idx="0"/>
                            <a:endCxn id="717148836" idx="2"/>
                          </wps:cNvCnPr>
                          <wps:spPr>
                            <a:xfrm flipH="1" flipV="1">
                              <a:off x="6440841" y="838410"/>
                              <a:ext cx="1" cy="19877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1369920" name="Straight Arrow Connector 1841369920">
                            <a:extLst>
                              <a:ext uri="{FF2B5EF4-FFF2-40B4-BE49-F238E27FC236}">
                                <a16:creationId xmlns:a16="http://schemas.microsoft.com/office/drawing/2014/main" id="{E8CD5F39-4FEF-92AD-127D-2A9527D5733F}"/>
                              </a:ext>
                            </a:extLst>
                          </wps:cNvPr>
                          <wps:cNvCnPr>
                            <a:cxnSpLocks/>
                            <a:stCxn id="924730033" idx="0"/>
                            <a:endCxn id="1002515031" idx="2"/>
                          </wps:cNvCnPr>
                          <wps:spPr>
                            <a:xfrm flipH="1" flipV="1">
                              <a:off x="7569850" y="835586"/>
                              <a:ext cx="1" cy="20159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7994815" name="Straight Arrow Connector 1707994815">
                            <a:extLst>
                              <a:ext uri="{FF2B5EF4-FFF2-40B4-BE49-F238E27FC236}">
                                <a16:creationId xmlns:a16="http://schemas.microsoft.com/office/drawing/2014/main" id="{2D9A6F07-07C1-6A4A-7B30-E79837ADD77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171877" y="446815"/>
                              <a:ext cx="1" cy="20159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76916" name="Straight Arrow Connector 516476916">
                            <a:extLst>
                              <a:ext uri="{FF2B5EF4-FFF2-40B4-BE49-F238E27FC236}">
                                <a16:creationId xmlns:a16="http://schemas.microsoft.com/office/drawing/2014/main" id="{F4B25C02-B3C2-960D-6F4D-4102EB392FD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798583" y="446815"/>
                              <a:ext cx="1" cy="20159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127497" name="Straight Arrow Connector 726127497">
                            <a:extLst>
                              <a:ext uri="{FF2B5EF4-FFF2-40B4-BE49-F238E27FC236}">
                                <a16:creationId xmlns:a16="http://schemas.microsoft.com/office/drawing/2014/main" id="{43495C5E-66A1-832C-600E-B18C39C76ED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425289" y="449639"/>
                              <a:ext cx="1" cy="19877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363192" name="Straight Arrow Connector 210363192">
                            <a:extLst>
                              <a:ext uri="{FF2B5EF4-FFF2-40B4-BE49-F238E27FC236}">
                                <a16:creationId xmlns:a16="http://schemas.microsoft.com/office/drawing/2014/main" id="{B2CCABDB-8313-C8C0-995E-0A059E33948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7554298" y="446815"/>
                              <a:ext cx="1" cy="20159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8509548" name="Straight Arrow Connector 1528509548">
                            <a:extLst>
                              <a:ext uri="{FF2B5EF4-FFF2-40B4-BE49-F238E27FC236}">
                                <a16:creationId xmlns:a16="http://schemas.microsoft.com/office/drawing/2014/main" id="{152628B4-9225-10F9-BC12-C52A6BC9E893}"/>
                              </a:ext>
                            </a:extLst>
                          </wps:cNvPr>
                          <wps:cNvCnPr>
                            <a:cxnSpLocks/>
                            <a:stCxn id="1127738490" idx="0"/>
                            <a:endCxn id="367772690" idx="2"/>
                          </wps:cNvCnPr>
                          <wps:spPr>
                            <a:xfrm flipV="1">
                              <a:off x="5814135" y="2206200"/>
                              <a:ext cx="1" cy="2365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645" name="Straight Arrow Connector 381645">
                            <a:extLst>
                              <a:ext uri="{FF2B5EF4-FFF2-40B4-BE49-F238E27FC236}">
                                <a16:creationId xmlns:a16="http://schemas.microsoft.com/office/drawing/2014/main" id="{436688D3-ACD9-AB75-927B-93F535A1ED78}"/>
                              </a:ext>
                            </a:extLst>
                          </wps:cNvPr>
                          <wps:cNvCnPr>
                            <a:cxnSpLocks/>
                            <a:stCxn id="280796209" idx="0"/>
                            <a:endCxn id="946622189" idx="2"/>
                          </wps:cNvCnPr>
                          <wps:spPr>
                            <a:xfrm flipV="1">
                              <a:off x="6440841" y="2206200"/>
                              <a:ext cx="1" cy="2365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157455" name="Straight Arrow Connector 306157455">
                            <a:extLst>
                              <a:ext uri="{FF2B5EF4-FFF2-40B4-BE49-F238E27FC236}">
                                <a16:creationId xmlns:a16="http://schemas.microsoft.com/office/drawing/2014/main" id="{8E3F537C-0D69-2779-1BAE-7790947F8117}"/>
                              </a:ext>
                            </a:extLst>
                          </wps:cNvPr>
                          <wps:cNvCnPr>
                            <a:cxnSpLocks/>
                            <a:stCxn id="781963007" idx="0"/>
                            <a:endCxn id="924730033" idx="2"/>
                          </wps:cNvCnPr>
                          <wps:spPr>
                            <a:xfrm flipV="1">
                              <a:off x="7569850" y="2206200"/>
                              <a:ext cx="1" cy="2365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896972" name="Straight Arrow Connector 477896972">
                            <a:extLst>
                              <a:ext uri="{FF2B5EF4-FFF2-40B4-BE49-F238E27FC236}">
                                <a16:creationId xmlns:a16="http://schemas.microsoft.com/office/drawing/2014/main" id="{8B36B9B3-798D-B913-3B77-11284C4E57D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5798583" y="2741369"/>
                              <a:ext cx="1" cy="2365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359956" name="Straight Arrow Connector 680359956">
                            <a:extLst>
                              <a:ext uri="{FF2B5EF4-FFF2-40B4-BE49-F238E27FC236}">
                                <a16:creationId xmlns:a16="http://schemas.microsoft.com/office/drawing/2014/main" id="{A319987A-1D9A-5F08-BB5E-3F19AB4F879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425289" y="2741369"/>
                              <a:ext cx="1" cy="2365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144184" name="Straight Arrow Connector 390144184">
                            <a:extLst>
                              <a:ext uri="{FF2B5EF4-FFF2-40B4-BE49-F238E27FC236}">
                                <a16:creationId xmlns:a16="http://schemas.microsoft.com/office/drawing/2014/main" id="{7DA37372-1AFF-B265-2BBE-5E082A048EF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7554298" y="2741369"/>
                              <a:ext cx="1" cy="2365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824903" name="Straight Arrow Connector 427824903">
                            <a:extLst>
                              <a:ext uri="{FF2B5EF4-FFF2-40B4-BE49-F238E27FC236}">
                                <a16:creationId xmlns:a16="http://schemas.microsoft.com/office/drawing/2014/main" id="{C032E7D0-5BF9-8BF0-D569-8352757E740F}"/>
                              </a:ext>
                            </a:extLst>
                          </wps:cNvPr>
                          <wps:cNvCnPr>
                            <a:cxnSpLocks/>
                            <a:stCxn id="2106408812" idx="3"/>
                            <a:endCxn id="367772690" idx="1"/>
                          </wps:cNvCnPr>
                          <wps:spPr>
                            <a:xfrm>
                              <a:off x="5341386" y="1621691"/>
                              <a:ext cx="318793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3671" name="Straight Arrow Connector 13853671">
                            <a:extLst>
                              <a:ext uri="{FF2B5EF4-FFF2-40B4-BE49-F238E27FC236}">
                                <a16:creationId xmlns:a16="http://schemas.microsoft.com/office/drawing/2014/main" id="{C29B58FA-ABE7-D5BD-1911-907D45FE6CD8}"/>
                              </a:ext>
                            </a:extLst>
                          </wps:cNvPr>
                          <wps:cNvCnPr>
                            <a:cxnSpLocks/>
                            <a:stCxn id="367772690" idx="3"/>
                            <a:endCxn id="946622189" idx="1"/>
                          </wps:cNvCnPr>
                          <wps:spPr>
                            <a:xfrm>
                              <a:off x="5968092" y="1621691"/>
                              <a:ext cx="318793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4385861" name="Straight Arrow Connector 1204385861">
                            <a:extLst>
                              <a:ext uri="{FF2B5EF4-FFF2-40B4-BE49-F238E27FC236}">
                                <a16:creationId xmlns:a16="http://schemas.microsoft.com/office/drawing/2014/main" id="{957038B9-DA74-3D5C-C195-514C401031FF}"/>
                              </a:ext>
                            </a:extLst>
                          </wps:cNvPr>
                          <wps:cNvCnPr>
                            <a:cxnSpLocks/>
                            <a:endCxn id="924730033" idx="1"/>
                          </wps:cNvCnPr>
                          <wps:spPr>
                            <a:xfrm>
                              <a:off x="7213730" y="1621691"/>
                              <a:ext cx="202164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612057" name="Straight Connector 1095612057">
                            <a:extLst>
                              <a:ext uri="{FF2B5EF4-FFF2-40B4-BE49-F238E27FC236}">
                                <a16:creationId xmlns:a16="http://schemas.microsoft.com/office/drawing/2014/main" id="{320DA35B-63D2-B0BF-9987-19748FB5CCB7}"/>
                              </a:ext>
                            </a:extLst>
                          </wps:cNvPr>
                          <wps:cNvCnPr>
                            <a:stCxn id="946622189" idx="3"/>
                          </wps:cNvCnPr>
                          <wps:spPr>
                            <a:xfrm>
                              <a:off x="6594798" y="1621691"/>
                              <a:ext cx="20838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7646485" name="Straight Connector 1677646485">
                            <a:extLst>
                              <a:ext uri="{FF2B5EF4-FFF2-40B4-BE49-F238E27FC236}">
                                <a16:creationId xmlns:a16="http://schemas.microsoft.com/office/drawing/2014/main" id="{5120FA9F-D365-B9F2-50E3-01F7F17B6A2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6892925" y="1621691"/>
                              <a:ext cx="263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751ED2" id="Group 4" o:spid="_x0000_s1026" style="width:489.6pt;height:221.65pt;mso-position-horizontal-relative:char;mso-position-vertical-relative:line" coordsize="66467,30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">
                <v:roundrect id="Rectangle: Rounded Corners 1" o:spid="_x0000_s1027" style="position:absolute;left:39438;width:27029;height:30917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" fillcolor="#f2f2f2 [3052]" strokecolor="#09101d [484]" strokeweight="1pt">
                  <v:stroke joinstyle="miter"/>
                  <v:textbox inset="0,0,0,0">
                    <w:txbxContent>
                      <w:p w14:paraId="2FAACF4B" w14:textId="77777777" w:rsidR="00174425" w:rsidRDefault="00174425" w:rsidP="00174425">
                        <w:pPr>
                          <w:jc w:val="center"/>
                          <w:rPr>
                            <w:rFonts w:hAnsi="Calibri"/>
                            <w:color w:val="8EAADB" w:themeColor="accent1" w:themeTint="99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8EAADB" w:themeColor="accent1" w:themeTint="99"/>
                            <w:kern w:val="24"/>
                          </w:rPr>
                          <w:t xml:space="preserve">Text </w:t>
                        </w:r>
                        <w:r w:rsidRPr="00174425">
                          <w:rPr>
                            <w:rFonts w:hAnsi="Calibri"/>
                            <w:color w:val="8EAADB" w:themeColor="accent1" w:themeTint="99"/>
                            <w:kern w:val="24"/>
                            <w:lang w:val="en-US"/>
                          </w:rPr>
                          <w:t>Generation</w:t>
                        </w:r>
                      </w:p>
                    </w:txbxContent>
                  </v:textbox>
                </v:roundrect>
                <v:roundrect id="Rectangle: Rounded Corners 2" o:spid="_x0000_s1028" style="position:absolute;top:3737;width:37758;height:23377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" fillcolor="#f2f2f2 [3052]" strokecolor="#09101d [484]" strokeweight="1pt">
                  <v:stroke joinstyle="miter"/>
                  <v:textbox inset="0,,0">
                    <w:txbxContent>
                      <w:p w14:paraId="46DF3A0D" w14:textId="77777777" w:rsidR="00174425" w:rsidRPr="00174425" w:rsidRDefault="00174425" w:rsidP="00174425">
                        <w:pPr>
                          <w:jc w:val="center"/>
                          <w:rPr>
                            <w:rFonts w:hAnsi="Calibri"/>
                            <w:color w:val="8EAADB" w:themeColor="accent1" w:themeTint="99"/>
                            <w:kern w:val="24"/>
                            <w:lang w:val="en-US"/>
                          </w:rPr>
                        </w:pPr>
                        <w:r w:rsidRPr="00174425">
                          <w:rPr>
                            <w:rFonts w:hAnsi="Calibri"/>
                            <w:color w:val="8EAADB" w:themeColor="accent1" w:themeTint="99"/>
                            <w:kern w:val="24"/>
                            <w:lang w:val="en-US"/>
                          </w:rPr>
                          <w:t>Image feature extraction</w:t>
                        </w:r>
                      </w:p>
                    </w:txbxContent>
                  </v:textbox>
                </v:roundrect>
                <v:group id="Group 3" o:spid="_x0000_s1029" style="position:absolute;left:1113;top:3800;width:63878;height:21358" coordorigin="1340,4468" coordsize="7689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82002546" o:spid="_x0000_s1030" type="#_x0000_t75" style="position:absolute;left:1340;top:9565;width:16066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">
                    <v:imagedata r:id="rId10" o:title="" cropright="29945f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296057604" o:spid="_x0000_s1031" type="#_x0000_t119" style="position:absolute;left:18066;top:10478;width:16422;height:11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" fillcolor="#538135 [2409]" strokecolor="#7f7f7f [1612]" strokeweight="1.5pt">
                    <v:textbox style="layout-flow:vertical" inset="0,0,0,0">
                      <w:txbxContent>
                        <w:p w14:paraId="7CC2F257" w14:textId="77777777" w:rsidR="0017442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CNN</w:t>
                          </w:r>
                        </w:p>
                      </w:txbxContent>
                    </v:textbox>
                  </v:shape>
                  <v:rect id="Rectangle 1855404615" o:spid="_x0000_s1032" style="position:absolute;left:35094;top:9565;width:2146;height:1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" fillcolor="#538135 [2409]" strokecolor="#7f7f7f [1612]" strokeweight="1pt">
                    <v:textbox inset="0,0,0,0"/>
                  </v:rect>
                  <v:rect id="Rectangle 1781088623" o:spid="_x0000_s1033" style="position:absolute;left:40319;top:11178;width:3080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" fillcolor="#538135 [2409]" strokecolor="#7f7f7f [1612]" strokeweight="2.25pt">
                    <v:textbox style="layout-flow:vertical;mso-layout-flow-alt:bottom-to-top" inset="0,0,0,0">
                      <w:txbxContent>
                        <w:p w14:paraId="5DD7E9D7" w14:textId="77777777" w:rsidR="0017442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inear</w:t>
                          </w:r>
                        </w:p>
                      </w:txbxContent>
                    </v:textbox>
                  </v:rect>
                  <v:rect id="Rectangle 2106408812" o:spid="_x0000_s1034" style="position:absolute;left:50334;top:10371;width:3079;height:1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" fillcolor="#7f7f7f [1612]" strokecolor="#538135 [2409]" strokeweight="2.25pt">
                    <v:textbox style="layout-flow:vertical;mso-layout-flow-alt:bottom-to-top" inset="0,0,0,0">
                      <w:txbxContent>
                        <w:p w14:paraId="3F32CF39" w14:textId="77777777" w:rsidR="0017442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STM</w:t>
                          </w:r>
                        </w:p>
                      </w:txbxContent>
                    </v:textbox>
                  </v:rect>
                  <v:rect id="Rectangle 367772690" o:spid="_x0000_s1035" style="position:absolute;left:56601;top:10371;width:3079;height:1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" fillcolor="#7f7f7f [1612]" strokecolor="#538135 [2409]" strokeweight="2.25pt">
                    <v:textbox style="layout-flow:vertical;mso-layout-flow-alt:bottom-to-top" inset="0,0,0,0">
                      <w:txbxContent>
                        <w:p w14:paraId="1B4489B0" w14:textId="77777777" w:rsidR="0017442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STM</w:t>
                          </w:r>
                        </w:p>
                      </w:txbxContent>
                    </v:textbox>
                  </v:rect>
                  <v:rect id="Rectangle 946622189" o:spid="_x0000_s1036" style="position:absolute;left:62868;top:10371;width:3079;height:1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" fillcolor="#7f7f7f [1612]" strokecolor="#538135 [2409]" strokeweight="2.25pt">
                    <v:textbox style="layout-flow:vertical;mso-layout-flow-alt:bottom-to-top" inset="0,0,0,0">
                      <w:txbxContent>
                        <w:p w14:paraId="2F62DF75" w14:textId="77777777" w:rsidR="0017442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STM</w:t>
                          </w:r>
                        </w:p>
                      </w:txbxContent>
                    </v:textbox>
                  </v:rect>
                  <v:rect id="Rectangle 924730033" o:spid="_x0000_s1037" style="position:absolute;left:74158;top:10371;width:3080;height:1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" fillcolor="#7f7f7f [1612]" strokecolor="#538135 [2409]" strokeweight="2.25pt">
                    <v:textbox style="layout-flow:vertical;mso-layout-flow-alt:bottom-to-top" inset="0,0,0,0">
                      <w:txbxContent>
                        <w:p w14:paraId="7F236005" w14:textId="77777777" w:rsidR="0017442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STM</w:t>
                          </w:r>
                        </w:p>
                      </w:txbxContent>
                    </v:textbox>
                  </v:rect>
                  <v:rect id="Rectangle 1917995342" o:spid="_x0000_s1038" style="position:absolute;left:49339;top:6536;width:5070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" fillcolor="#7f7f7f [1612]" strokecolor="#538135 [2409]" strokeweight="2.25pt">
                    <v:textbox inset="0,0,0,0">
                      <w:txbxContent>
                        <w:p w14:paraId="0B279BD4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  <w:t>Softmax</w:t>
                          </w:r>
                        </w:p>
                      </w:txbxContent>
                    </v:textbox>
                  </v:rect>
                  <v:rect id="Rectangle 1295919649" o:spid="_x0000_s1039" style="position:absolute;left:55606;top:6536;width:5070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" fillcolor="#7f7f7f [1612]" strokecolor="#538135 [2409]" strokeweight="2.25pt">
                    <v:textbox inset="0,0,0,0">
                      <w:txbxContent>
                        <w:p w14:paraId="0991B8CF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  <w:t>Softmax</w:t>
                          </w:r>
                        </w:p>
                      </w:txbxContent>
                    </v:textbox>
                  </v:rect>
                  <v:rect id="Rectangle 717148836" o:spid="_x0000_s1040" style="position:absolute;left:61873;top:6564;width:5070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" fillcolor="#7f7f7f [1612]" strokecolor="#538135 [2409]" strokeweight="2.25pt">
                    <v:textbox inset="0,0,0,0">
                      <w:txbxContent>
                        <w:p w14:paraId="366B97CB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  <w:t>Softmax</w:t>
                          </w:r>
                        </w:p>
                      </w:txbxContent>
                    </v:textbox>
                  </v:rect>
                  <v:rect id="Rectangle 1002515031" o:spid="_x0000_s1041" style="position:absolute;left:73163;top:6536;width:5070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" fillcolor="#7f7f7f [1612]" strokecolor="#538135 [2409]" strokeweight="2.25pt">
                    <v:textbox inset="0,0,0,0">
                      <w:txbxContent>
                        <w:p w14:paraId="58AB223B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  <w:t>Softmax</w:t>
                          </w:r>
                        </w:p>
                      </w:txbxContent>
                    </v:textbox>
                  </v:rect>
                  <v:rect id="Rectangle 1127738490" o:spid="_x0000_s1042" style="position:absolute;left:55606;top:24427;width:5070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" fillcolor="#7f7f7f [1612]" strokecolor="#538135 [2409]" strokeweight="2.25pt">
                    <v:textbox inset="0,0,0,0">
                      <w:txbxContent>
                        <w:p w14:paraId="384D2952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position w:val="-4"/>
                              <w:sz w:val="18"/>
                              <w:szCs w:val="18"/>
                              <w:vertAlign w:val="subscript"/>
                            </w:rPr>
                            <w:t>emb</w:t>
                          </w:r>
                        </w:p>
                      </w:txbxContent>
                    </v:textbox>
                  </v:rect>
                  <v:rect id="Rectangle 280796209" o:spid="_x0000_s1043" style="position:absolute;left:61873;top:24427;width:5070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" fillcolor="#7f7f7f [1612]" strokecolor="#538135 [2409]" strokeweight="2.25pt">
                    <v:textbox inset="0,0,0,0">
                      <w:txbxContent>
                        <w:p w14:paraId="0336FA3F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position w:val="-4"/>
                              <w:sz w:val="18"/>
                              <w:szCs w:val="18"/>
                              <w:vertAlign w:val="subscript"/>
                            </w:rPr>
                            <w:t>emb</w:t>
                          </w:r>
                        </w:p>
                      </w:txbxContent>
                    </v:textbox>
                  </v:rect>
                  <v:rect id="Rectangle 781963007" o:spid="_x0000_s1044" style="position:absolute;left:73163;top:24427;width:5070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" fillcolor="#7f7f7f [1612]" strokecolor="#538135 [2409]" strokeweight="2.25pt">
                    <v:textbox inset="0,0,0,0">
                      <w:txbxContent>
                        <w:p w14:paraId="6F2AF2FD" w14:textId="77777777" w:rsidR="00174425" w:rsidRPr="000A7615" w:rsidRDefault="00174425" w:rsidP="0017442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  <w:r w:rsidRPr="000A7615">
                            <w:rPr>
                              <w:rFonts w:hAnsi="Calibri"/>
                              <w:color w:val="FFFFFF" w:themeColor="light1"/>
                              <w:kern w:val="24"/>
                              <w:position w:val="-4"/>
                              <w:sz w:val="18"/>
                              <w:szCs w:val="18"/>
                              <w:vertAlign w:val="subscript"/>
                            </w:rPr>
                            <w:t>emb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60416798" o:spid="_x0000_s1045" type="#_x0000_t32" style="position:absolute;left:17406;top:16216;width:313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" strokecolor="#7f7f7f [1612]" strokeweight="2.25pt">
                    <v:stroke endarrow="block" joinstyle="miter"/>
                  </v:shape>
                  <v:shape id="Straight Arrow Connector 522119780" o:spid="_x0000_s1046" type="#_x0000_t32" style="position:absolute;left:32015;top:16216;width:3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" strokecolor="#7f7f7f [1612]" strokeweight="2.25pt">
                    <v:stroke endarrow="block" joinstyle="miter"/>
                    <o:lock v:ext="edit" shapetype="f"/>
                  </v:shape>
                  <v:shape id="Straight Arrow Connector 105091543" o:spid="_x0000_s1047" type="#_x0000_t32" style="position:absolute;left:37240;top:16216;width:30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" strokecolor="#7f7f7f [1612]" strokeweight="2.25pt">
                    <v:stroke endarrow="block" joinstyle="miter"/>
                    <o:lock v:ext="edit" shapetype="f"/>
                  </v:shape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Connector: Curved 1798948531" o:spid="_x0000_s1048" type="#_x0000_t39" style="position:absolute;left:43399;top:16216;width:8475;height:584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" adj="8838,30048" strokecolor="#7f7f7f [1612]" strokeweight="2.25pt">
                    <v:stroke endarrow="block" joinstyle="miter"/>
                  </v:shape>
                  <v:shape id="Straight Arrow Connector 722622827" o:spid="_x0000_s1049" type="#_x0000_t32" style="position:absolute;left:51874;top:8355;width:0;height:2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" strokecolor="#538135 [2409]" strokeweight="2.25pt">
                    <v:stroke endarrow="block" joinstyle="miter"/>
                    <o:lock v:ext="edit" shapetype="f"/>
                  </v:shape>
                  <v:shape id="Straight Arrow Connector 2127825120" o:spid="_x0000_s1050" type="#_x0000_t32" style="position:absolute;left:58141;top:8355;width:0;height:2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" strokecolor="#538135 [2409]" strokeweight="2.25pt">
                    <v:stroke endarrow="block" joinstyle="miter"/>
                    <o:lock v:ext="edit" shapetype="f"/>
                  </v:shape>
                  <v:shape id="Straight Arrow Connector 856579002" o:spid="_x0000_s1051" type="#_x0000_t32" style="position:absolute;left:64408;top:8384;width:0;height:19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" strokecolor="#538135 [2409]" strokeweight="2.25pt">
                    <v:stroke endarrow="block" joinstyle="miter"/>
                    <o:lock v:ext="edit" shapetype="f"/>
                  </v:shape>
                  <v:shape id="Straight Arrow Connector 1841369920" o:spid="_x0000_s1052" type="#_x0000_t32" style="position:absolute;left:75698;top:8355;width:0;height:2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" strokecolor="#538135 [2409]" strokeweight="2.25pt">
                    <v:stroke endarrow="block" joinstyle="miter"/>
                    <o:lock v:ext="edit" shapetype="f"/>
                  </v:shape>
                  <v:shape id="Straight Arrow Connector 1707994815" o:spid="_x0000_s1053" type="#_x0000_t32" style="position:absolute;left:51718;top:4468;width:0;height:2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" strokecolor="#538135 [2409]" strokeweight="2.25pt">
                    <v:stroke endarrow="block" joinstyle="miter"/>
                    <o:lock v:ext="edit" shapetype="f"/>
                  </v:shape>
                  <v:shape id="Straight Arrow Connector 516476916" o:spid="_x0000_s1054" type="#_x0000_t32" style="position:absolute;left:57985;top:4468;width:0;height:2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" strokecolor="#538135 [2409]" strokeweight="2.25pt">
                    <v:stroke endarrow="block" joinstyle="miter"/>
                    <o:lock v:ext="edit" shapetype="f"/>
                  </v:shape>
                  <v:shape id="Straight Arrow Connector 726127497" o:spid="_x0000_s1055" type="#_x0000_t32" style="position:absolute;left:64252;top:4496;width:0;height:19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" strokecolor="#538135 [2409]" strokeweight="2.25pt">
                    <v:stroke endarrow="block" joinstyle="miter"/>
                    <o:lock v:ext="edit" shapetype="f"/>
                  </v:shape>
                  <v:shape id="Straight Arrow Connector 210363192" o:spid="_x0000_s1056" type="#_x0000_t32" style="position:absolute;left:75542;top:4468;width:0;height:2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" strokecolor="#538135 [2409]" strokeweight="2.25pt">
                    <v:stroke endarrow="block" joinstyle="miter"/>
                    <o:lock v:ext="edit" shapetype="f"/>
                  </v:shape>
                  <v:shape id="Straight Arrow Connector 1528509548" o:spid="_x0000_s1057" type="#_x0000_t32" style="position:absolute;left:58141;top:22062;width:0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" strokecolor="#538135 [2409]" strokeweight="2.25pt">
                    <v:stroke endarrow="block" joinstyle="miter"/>
                    <o:lock v:ext="edit" shapetype="f"/>
                  </v:shape>
                  <v:shape id="Straight Arrow Connector 381645" o:spid="_x0000_s1058" type="#_x0000_t32" style="position:absolute;left:64408;top:22062;width:0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" strokecolor="#538135 [2409]" strokeweight="2.25pt">
                    <v:stroke endarrow="block" joinstyle="miter"/>
                    <o:lock v:ext="edit" shapetype="f"/>
                  </v:shape>
                  <v:shape id="Straight Arrow Connector 306157455" o:spid="_x0000_s1059" type="#_x0000_t32" style="position:absolute;left:75698;top:22062;width:0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" strokecolor="#538135 [2409]" strokeweight="2.25pt">
                    <v:stroke endarrow="block" joinstyle="miter"/>
                    <o:lock v:ext="edit" shapetype="f"/>
                  </v:shape>
                  <v:shape id="Straight Arrow Connector 477896972" o:spid="_x0000_s1060" type="#_x0000_t32" style="position:absolute;left:57985;top:27413;width:0;height:2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" strokecolor="#538135 [2409]" strokeweight="2.25pt">
                    <v:stroke endarrow="block" joinstyle="miter"/>
                    <o:lock v:ext="edit" shapetype="f"/>
                  </v:shape>
                  <v:shape id="Straight Arrow Connector 680359956" o:spid="_x0000_s1061" type="#_x0000_t32" style="position:absolute;left:64252;top:27413;width:0;height:2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" strokecolor="#538135 [2409]" strokeweight="2.25pt">
                    <v:stroke endarrow="block" joinstyle="miter"/>
                    <o:lock v:ext="edit" shapetype="f"/>
                  </v:shape>
                  <v:shape id="Straight Arrow Connector 390144184" o:spid="_x0000_s1062" type="#_x0000_t32" style="position:absolute;left:75542;top:27413;width:0;height:2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" strokecolor="#538135 [2409]" strokeweight="2.25pt">
                    <v:stroke endarrow="block" joinstyle="miter"/>
                    <o:lock v:ext="edit" shapetype="f"/>
                  </v:shape>
                  <v:shape id="Straight Arrow Connector 427824903" o:spid="_x0000_s1063" type="#_x0000_t32" style="position:absolute;left:53413;top:16216;width:3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" strokecolor="#538135 [2409]" strokeweight="2.25pt">
                    <v:stroke endarrow="block" joinstyle="miter"/>
                    <o:lock v:ext="edit" shapetype="f"/>
                  </v:shape>
                  <v:shape id="Straight Arrow Connector 13853671" o:spid="_x0000_s1064" type="#_x0000_t32" style="position:absolute;left:59680;top:16216;width:3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" strokecolor="#538135 [2409]" strokeweight="2.25pt">
                    <v:stroke endarrow="block" joinstyle="miter"/>
                    <o:lock v:ext="edit" shapetype="f"/>
                  </v:shape>
                  <v:shape id="Straight Arrow Connector 1204385861" o:spid="_x0000_s1065" type="#_x0000_t32" style="position:absolute;left:72137;top:16216;width:2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" strokecolor="#538135 [2409]" strokeweight="2.25pt">
                    <v:stroke endarrow="block" joinstyle="miter"/>
                    <o:lock v:ext="edit" shapetype="f"/>
                  </v:shape>
                  <v:line id="Straight Connector 1095612057" o:spid="_x0000_s1066" style="position:absolute;visibility:visible;mso-wrap-style:square" from="65947,16216" to="68031,1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" strokecolor="#538135 [2409]" strokeweight="2.25pt">
                    <v:stroke joinstyle="miter"/>
                  </v:line>
                  <v:line id="Straight Connector 1677646485" o:spid="_x0000_s1067" style="position:absolute;visibility:visible;mso-wrap-style:square" from="68929,16216" to="71564,1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" strokecolor="#538135 [2409]" strokeweight="2.25pt">
                    <v:stroke dashstyle="1 1" joinstyle="miter"/>
                    <o:lock v:ext="edit" shapetype="f"/>
                  </v:line>
                </v:group>
                <w10:anchorlock/>
              </v:group>
            </w:pict>
          </mc:Fallback>
        </mc:AlternateContent>
      </w:r>
    </w:p>
    <w:p w14:paraId="7B4D8E4D" w14:textId="7189F395" w:rsidR="007656B7" w:rsidRDefault="00E30CE8" w:rsidP="00E30CE8">
      <w:pPr>
        <w:pStyle w:val="Heading3"/>
        <w:rPr>
          <w:lang w:val="en-US" w:eastAsia="es-MX"/>
        </w:rPr>
      </w:pPr>
      <w:r>
        <w:rPr>
          <w:lang w:val="en-US" w:eastAsia="es-MX"/>
        </w:rPr>
        <w:lastRenderedPageBreak/>
        <w:t>Image processing: image feature extraction</w:t>
      </w:r>
    </w:p>
    <w:p w14:paraId="1853AA2B" w14:textId="292BBAAE" w:rsidR="00140CD9" w:rsidRDefault="00775495" w:rsidP="00E30CE8">
      <w:pPr>
        <w:rPr>
          <w:lang w:val="en-US" w:eastAsia="es-MX"/>
        </w:rPr>
      </w:pPr>
      <w:r>
        <w:rPr>
          <w:lang w:val="en-US" w:eastAsia="es-MX"/>
        </w:rPr>
        <w:t xml:space="preserve">Training </w:t>
      </w:r>
      <w:r w:rsidR="00140CD9">
        <w:rPr>
          <w:lang w:val="en-US" w:eastAsia="es-MX"/>
        </w:rPr>
        <w:t xml:space="preserve">data: </w:t>
      </w:r>
      <w:r w:rsidR="00140CD9" w:rsidRPr="00140CD9">
        <w:rPr>
          <w:lang w:val="en-US" w:eastAsia="es-MX"/>
        </w:rPr>
        <w:t>dataset that contains image name and their respective captions</w:t>
      </w:r>
      <w:r w:rsidR="00140CD9">
        <w:rPr>
          <w:lang w:val="en-US" w:eastAsia="es-MX"/>
        </w:rPr>
        <w:t xml:space="preserve">. </w:t>
      </w:r>
    </w:p>
    <w:p w14:paraId="2F540D7B" w14:textId="61115CD7" w:rsidR="00BD6CA5" w:rsidRDefault="00CB6C72" w:rsidP="00DD6E90">
      <w:pPr>
        <w:pStyle w:val="Heading4"/>
        <w:rPr>
          <w:lang w:val="en-US" w:eastAsia="es-MX"/>
        </w:rPr>
      </w:pPr>
      <w:r>
        <w:rPr>
          <w:lang w:val="en-US" w:eastAsia="es-MX"/>
        </w:rPr>
        <w:t>CNN model</w:t>
      </w:r>
    </w:p>
    <w:p w14:paraId="5AFECC68" w14:textId="2F4B458F" w:rsidR="00CB6C72" w:rsidRDefault="002904A7" w:rsidP="00CB6C72">
      <w:pPr>
        <w:rPr>
          <w:lang w:val="en-US" w:eastAsia="es-MX"/>
        </w:rPr>
      </w:pPr>
      <w:r>
        <w:rPr>
          <w:lang w:val="en-US" w:eastAsia="es-MX"/>
        </w:rPr>
        <w:t xml:space="preserve">To be used a model based on VGG16, </w:t>
      </w:r>
      <w:r w:rsidR="00CB6C72">
        <w:rPr>
          <w:lang w:val="en-US" w:eastAsia="es-MX"/>
        </w:rPr>
        <w:t>Input shape required: RGB 224 x 224</w:t>
      </w:r>
    </w:p>
    <w:p w14:paraId="736FE3D5" w14:textId="0D9D1BDD" w:rsidR="00E827DA" w:rsidRPr="009B50B9" w:rsidRDefault="00B13382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64 filters (3x3) padding 1 activation Relu</w:t>
      </w:r>
    </w:p>
    <w:p w14:paraId="27397CD8" w14:textId="77777777" w:rsidR="00F330B2" w:rsidRPr="009B50B9" w:rsidRDefault="00B13382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 xml:space="preserve">64 </w:t>
      </w:r>
      <w:r w:rsidR="00F330B2" w:rsidRPr="009B50B9">
        <w:rPr>
          <w:sz w:val="20"/>
          <w:szCs w:val="20"/>
          <w:lang w:val="en-US" w:eastAsia="es-MX"/>
        </w:rPr>
        <w:t xml:space="preserve">filters </w:t>
      </w:r>
      <w:r w:rsidR="00F330B2" w:rsidRPr="009B50B9">
        <w:rPr>
          <w:sz w:val="20"/>
          <w:szCs w:val="20"/>
          <w:lang w:val="en-US" w:eastAsia="es-MX"/>
        </w:rPr>
        <w:t>(3x3) padding 1 activation Relu</w:t>
      </w:r>
    </w:p>
    <w:p w14:paraId="2AEA1485" w14:textId="47A759CE" w:rsidR="00A830DA" w:rsidRPr="009B50B9" w:rsidRDefault="00F330B2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Max pooling (2,2) strides 2</w:t>
      </w:r>
    </w:p>
    <w:p w14:paraId="093EB1DE" w14:textId="7A2D1B02" w:rsidR="00A830DA" w:rsidRPr="009B50B9" w:rsidRDefault="00A830DA" w:rsidP="00283531">
      <w:pPr>
        <w:pStyle w:val="ListParagraph"/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(now pixels are 112 x112)</w:t>
      </w:r>
    </w:p>
    <w:p w14:paraId="19DEED5C" w14:textId="5D58D045" w:rsidR="00B13382" w:rsidRPr="009B50B9" w:rsidRDefault="00A830DA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128 filters (3x3) padding 1 activation Relu</w:t>
      </w:r>
    </w:p>
    <w:p w14:paraId="700755F3" w14:textId="67EC03F9" w:rsidR="00A830DA" w:rsidRPr="009B50B9" w:rsidRDefault="00A830DA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128 filters (3x3) padding 1 activation Relu</w:t>
      </w:r>
    </w:p>
    <w:p w14:paraId="51A84EEA" w14:textId="2F722080" w:rsidR="00A830DA" w:rsidRPr="009B50B9" w:rsidRDefault="00A830DA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Max pooling (2,2) strides 2</w:t>
      </w:r>
    </w:p>
    <w:p w14:paraId="2F65061D" w14:textId="0A6A5F03" w:rsidR="00A830DA" w:rsidRPr="009B50B9" w:rsidRDefault="00A830DA" w:rsidP="00283531">
      <w:pPr>
        <w:pStyle w:val="ListParagraph"/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 xml:space="preserve">(now pixels are </w:t>
      </w:r>
      <w:r w:rsidR="006E478B" w:rsidRPr="009B50B9">
        <w:rPr>
          <w:sz w:val="20"/>
          <w:szCs w:val="20"/>
          <w:lang w:val="en-US" w:eastAsia="es-MX"/>
        </w:rPr>
        <w:t>56</w:t>
      </w:r>
      <w:r w:rsidRPr="009B50B9">
        <w:rPr>
          <w:sz w:val="20"/>
          <w:szCs w:val="20"/>
          <w:lang w:val="en-US" w:eastAsia="es-MX"/>
        </w:rPr>
        <w:t xml:space="preserve"> x</w:t>
      </w:r>
      <w:r w:rsidR="006E478B" w:rsidRPr="009B50B9">
        <w:rPr>
          <w:sz w:val="20"/>
          <w:szCs w:val="20"/>
          <w:lang w:val="en-US" w:eastAsia="es-MX"/>
        </w:rPr>
        <w:t>56</w:t>
      </w:r>
      <w:r w:rsidRPr="009B50B9">
        <w:rPr>
          <w:sz w:val="20"/>
          <w:szCs w:val="20"/>
          <w:lang w:val="en-US" w:eastAsia="es-MX"/>
        </w:rPr>
        <w:t>)</w:t>
      </w:r>
    </w:p>
    <w:p w14:paraId="37E192B4" w14:textId="52B953E4" w:rsidR="009A1A3C" w:rsidRPr="009B50B9" w:rsidRDefault="009A1A3C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256</w:t>
      </w:r>
      <w:r w:rsidRPr="009B50B9">
        <w:rPr>
          <w:sz w:val="20"/>
          <w:szCs w:val="20"/>
          <w:lang w:val="en-US" w:eastAsia="es-MX"/>
        </w:rPr>
        <w:t xml:space="preserve"> filters (3x3) padding 1 activation Relu</w:t>
      </w:r>
    </w:p>
    <w:p w14:paraId="28657340" w14:textId="77777777" w:rsidR="009A1A3C" w:rsidRPr="009B50B9" w:rsidRDefault="009A1A3C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256 filters (3x3) padding 1 activation Relu</w:t>
      </w:r>
    </w:p>
    <w:p w14:paraId="57033936" w14:textId="77777777" w:rsidR="009A1A3C" w:rsidRPr="009B50B9" w:rsidRDefault="009A1A3C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256 filters (3x3) padding 1 activation Relu</w:t>
      </w:r>
    </w:p>
    <w:p w14:paraId="0D7CFF18" w14:textId="4855A33E" w:rsidR="009A1A3C" w:rsidRPr="009B50B9" w:rsidRDefault="009A1A3C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Max pooling (2,2) strides 2</w:t>
      </w:r>
    </w:p>
    <w:p w14:paraId="0F52F903" w14:textId="5EAE7043" w:rsidR="009A1A3C" w:rsidRPr="009B50B9" w:rsidRDefault="009A1A3C" w:rsidP="00283531">
      <w:pPr>
        <w:pStyle w:val="ListParagraph"/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 xml:space="preserve">(now pixels are </w:t>
      </w:r>
      <w:r w:rsidR="00140752" w:rsidRPr="009B50B9">
        <w:rPr>
          <w:sz w:val="20"/>
          <w:szCs w:val="20"/>
          <w:lang w:val="en-US" w:eastAsia="es-MX"/>
        </w:rPr>
        <w:t>28</w:t>
      </w:r>
      <w:r w:rsidRPr="009B50B9">
        <w:rPr>
          <w:sz w:val="20"/>
          <w:szCs w:val="20"/>
          <w:lang w:val="en-US" w:eastAsia="es-MX"/>
        </w:rPr>
        <w:t xml:space="preserve"> x</w:t>
      </w:r>
      <w:r w:rsidR="00140752" w:rsidRPr="009B50B9">
        <w:rPr>
          <w:sz w:val="20"/>
          <w:szCs w:val="20"/>
          <w:lang w:val="en-US" w:eastAsia="es-MX"/>
        </w:rPr>
        <w:t>28</w:t>
      </w:r>
      <w:r w:rsidRPr="009B50B9">
        <w:rPr>
          <w:sz w:val="20"/>
          <w:szCs w:val="20"/>
          <w:lang w:val="en-US" w:eastAsia="es-MX"/>
        </w:rPr>
        <w:t>)</w:t>
      </w:r>
    </w:p>
    <w:p w14:paraId="7329E294" w14:textId="24C84141" w:rsidR="00140752" w:rsidRPr="009B50B9" w:rsidRDefault="00140752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512</w:t>
      </w:r>
      <w:r w:rsidRPr="009B50B9">
        <w:rPr>
          <w:sz w:val="20"/>
          <w:szCs w:val="20"/>
          <w:lang w:val="en-US" w:eastAsia="es-MX"/>
        </w:rPr>
        <w:t xml:space="preserve"> filters (3x3) padding 1 activation Relu</w:t>
      </w:r>
    </w:p>
    <w:p w14:paraId="28E63144" w14:textId="56DBCFFD" w:rsidR="00140752" w:rsidRPr="009B50B9" w:rsidRDefault="00140752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512</w:t>
      </w:r>
      <w:r w:rsidRPr="009B50B9">
        <w:rPr>
          <w:sz w:val="20"/>
          <w:szCs w:val="20"/>
          <w:lang w:val="en-US" w:eastAsia="es-MX"/>
        </w:rPr>
        <w:t xml:space="preserve"> filters (3x3) padding 1 activation Relu</w:t>
      </w:r>
    </w:p>
    <w:p w14:paraId="21FCCDF4" w14:textId="5EC44A3C" w:rsidR="00140752" w:rsidRPr="009B50B9" w:rsidRDefault="00140752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512</w:t>
      </w:r>
      <w:r w:rsidRPr="009B50B9">
        <w:rPr>
          <w:sz w:val="20"/>
          <w:szCs w:val="20"/>
          <w:lang w:val="en-US" w:eastAsia="es-MX"/>
        </w:rPr>
        <w:t xml:space="preserve"> filters (3x3) padding 1 activation Relu</w:t>
      </w:r>
    </w:p>
    <w:p w14:paraId="2B1ECA0C" w14:textId="18646C13" w:rsidR="00D81E20" w:rsidRPr="009B50B9" w:rsidRDefault="00D81E20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Max pooling (2,2) strides 2</w:t>
      </w:r>
    </w:p>
    <w:p w14:paraId="5640A78B" w14:textId="0EE442FD" w:rsidR="00C04F47" w:rsidRPr="009B50B9" w:rsidRDefault="00D81E20" w:rsidP="00283531">
      <w:pPr>
        <w:pStyle w:val="ListParagraph"/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 xml:space="preserve">(now pixels are </w:t>
      </w:r>
      <w:r w:rsidRPr="009B50B9">
        <w:rPr>
          <w:sz w:val="20"/>
          <w:szCs w:val="20"/>
          <w:lang w:val="en-US" w:eastAsia="es-MX"/>
        </w:rPr>
        <w:t>14</w:t>
      </w:r>
      <w:r w:rsidRPr="009B50B9">
        <w:rPr>
          <w:sz w:val="20"/>
          <w:szCs w:val="20"/>
          <w:lang w:val="en-US" w:eastAsia="es-MX"/>
        </w:rPr>
        <w:t xml:space="preserve"> x</w:t>
      </w:r>
      <w:r w:rsidRPr="009B50B9">
        <w:rPr>
          <w:sz w:val="20"/>
          <w:szCs w:val="20"/>
          <w:lang w:val="en-US" w:eastAsia="es-MX"/>
        </w:rPr>
        <w:t>14)</w:t>
      </w:r>
    </w:p>
    <w:p w14:paraId="01CFDBB7" w14:textId="77777777" w:rsidR="00D81E20" w:rsidRPr="009B50B9" w:rsidRDefault="00D81E20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512 filters (3x3) padding 1 activation Relu</w:t>
      </w:r>
    </w:p>
    <w:p w14:paraId="1E2CB434" w14:textId="77777777" w:rsidR="00D81E20" w:rsidRPr="009B50B9" w:rsidRDefault="00D81E20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512 filters (3x3) padding 1 activation Relu</w:t>
      </w:r>
    </w:p>
    <w:p w14:paraId="3409F5A0" w14:textId="77777777" w:rsidR="00D81E20" w:rsidRPr="009B50B9" w:rsidRDefault="00D81E20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512 filters (3x3) padding 1 activation Relu</w:t>
      </w:r>
    </w:p>
    <w:p w14:paraId="4CF06390" w14:textId="5F92D39E" w:rsidR="00AE7F7F" w:rsidRPr="009B50B9" w:rsidRDefault="00AE7F7F" w:rsidP="00283531">
      <w:pPr>
        <w:pStyle w:val="ListParagraph"/>
        <w:numPr>
          <w:ilvl w:val="0"/>
          <w:numId w:val="24"/>
        </w:numPr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>Max pooling (2,2) strides 2</w:t>
      </w:r>
    </w:p>
    <w:p w14:paraId="3D28569E" w14:textId="5BAA990B" w:rsidR="00AE7F7F" w:rsidRPr="009B50B9" w:rsidRDefault="00AE7F7F" w:rsidP="00283531">
      <w:pPr>
        <w:pStyle w:val="ListParagraph"/>
        <w:rPr>
          <w:sz w:val="20"/>
          <w:szCs w:val="20"/>
          <w:lang w:val="en-US" w:eastAsia="es-MX"/>
        </w:rPr>
      </w:pPr>
      <w:r w:rsidRPr="009B50B9">
        <w:rPr>
          <w:sz w:val="20"/>
          <w:szCs w:val="20"/>
          <w:lang w:val="en-US" w:eastAsia="es-MX"/>
        </w:rPr>
        <w:t xml:space="preserve">(now pixels are </w:t>
      </w:r>
      <w:r w:rsidRPr="009B50B9">
        <w:rPr>
          <w:sz w:val="20"/>
          <w:szCs w:val="20"/>
          <w:lang w:val="en-US" w:eastAsia="es-MX"/>
        </w:rPr>
        <w:t>7</w:t>
      </w:r>
      <w:r w:rsidRPr="009B50B9">
        <w:rPr>
          <w:sz w:val="20"/>
          <w:szCs w:val="20"/>
          <w:lang w:val="en-US" w:eastAsia="es-MX"/>
        </w:rPr>
        <w:t xml:space="preserve"> x</w:t>
      </w:r>
      <w:r w:rsidRPr="009B50B9">
        <w:rPr>
          <w:sz w:val="20"/>
          <w:szCs w:val="20"/>
          <w:lang w:val="en-US" w:eastAsia="es-MX"/>
        </w:rPr>
        <w:t>7</w:t>
      </w:r>
      <w:r w:rsidR="00EF479E">
        <w:rPr>
          <w:sz w:val="20"/>
          <w:szCs w:val="20"/>
          <w:lang w:val="en-US" w:eastAsia="es-MX"/>
        </w:rPr>
        <w:t xml:space="preserve"> and 512</w:t>
      </w:r>
      <w:r w:rsidR="003B456C">
        <w:rPr>
          <w:sz w:val="20"/>
          <w:szCs w:val="20"/>
          <w:lang w:val="en-US" w:eastAsia="es-MX"/>
        </w:rPr>
        <w:t xml:space="preserve"> channels</w:t>
      </w:r>
      <w:r w:rsidRPr="009B50B9">
        <w:rPr>
          <w:sz w:val="20"/>
          <w:szCs w:val="20"/>
          <w:lang w:val="en-US" w:eastAsia="es-MX"/>
        </w:rPr>
        <w:t>)</w:t>
      </w:r>
      <w:r w:rsidR="0019790A" w:rsidRPr="0019790A">
        <w:rPr>
          <w:sz w:val="20"/>
          <w:szCs w:val="20"/>
          <w:lang w:val="en-US" w:eastAsia="es-MX"/>
        </w:rPr>
        <w:sym w:font="Wingdings" w:char="F0E0"/>
      </w:r>
      <w:r w:rsidR="0019790A">
        <w:rPr>
          <w:sz w:val="20"/>
          <w:szCs w:val="20"/>
          <w:lang w:val="en-US" w:eastAsia="es-MX"/>
        </w:rPr>
        <w:t xml:space="preserve"> Volume of </w:t>
      </w:r>
      <w:r w:rsidR="00E05E1A">
        <w:rPr>
          <w:sz w:val="20"/>
          <w:szCs w:val="20"/>
          <w:lang w:val="en-US" w:eastAsia="es-MX"/>
        </w:rPr>
        <w:t>25088 features</w:t>
      </w:r>
    </w:p>
    <w:p w14:paraId="14D55731" w14:textId="0EAEB208" w:rsidR="00D81E20" w:rsidRDefault="009B50B9" w:rsidP="009B50B9">
      <w:pPr>
        <w:pStyle w:val="ListParagraph"/>
        <w:jc w:val="center"/>
        <w:rPr>
          <w:lang w:val="en-US" w:eastAsia="es-MX"/>
        </w:rPr>
      </w:pPr>
      <w:r>
        <w:rPr>
          <w:noProof/>
          <w:lang w:val="en-US" w:eastAsia="es-MX"/>
        </w:rPr>
        <w:drawing>
          <wp:inline distT="0" distB="0" distL="0" distR="0" wp14:anchorId="59D70B87" wp14:editId="24B53B43">
            <wp:extent cx="3625794" cy="2870606"/>
            <wp:effectExtent l="0" t="0" r="0" b="6350"/>
            <wp:docPr id="170617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33" cy="28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4A20" w14:textId="5978B723" w:rsidR="009B50B9" w:rsidRDefault="009B50B9" w:rsidP="009B50B9">
      <w:pPr>
        <w:pStyle w:val="Caption"/>
        <w:jc w:val="center"/>
        <w:rPr>
          <w:lang w:val="en-US" w:eastAsia="es-MX"/>
        </w:rPr>
      </w:pPr>
      <w:r w:rsidRPr="009B50B9">
        <w:rPr>
          <w:lang w:val="en-US"/>
        </w:rPr>
        <w:t xml:space="preserve">Figure </w:t>
      </w:r>
      <w:r>
        <w:fldChar w:fldCharType="begin"/>
      </w:r>
      <w:r w:rsidRPr="009B50B9">
        <w:rPr>
          <w:lang w:val="en-US"/>
        </w:rPr>
        <w:instrText xml:space="preserve"> SEQ Figure \* ARABIC </w:instrText>
      </w:r>
      <w:r>
        <w:fldChar w:fldCharType="separate"/>
      </w:r>
      <w:r w:rsidRPr="009B50B9">
        <w:rPr>
          <w:noProof/>
          <w:lang w:val="en-US"/>
        </w:rPr>
        <w:t>1</w:t>
      </w:r>
      <w:r>
        <w:fldChar w:fldCharType="end"/>
      </w:r>
      <w:r w:rsidRPr="009B50B9">
        <w:rPr>
          <w:lang w:val="en-US"/>
        </w:rPr>
        <w:t xml:space="preserve">: Architecture of VGG16 without fully conected layers. </w:t>
      </w:r>
      <w:r w:rsidRPr="00194841">
        <w:rPr>
          <w:lang w:val="en-US"/>
        </w:rPr>
        <w:t>Source: Researchgate.net</w:t>
      </w:r>
    </w:p>
    <w:p w14:paraId="2A0C9D96" w14:textId="731686ED" w:rsidR="003B456C" w:rsidRDefault="00194841" w:rsidP="00DD6E90">
      <w:pPr>
        <w:pStyle w:val="Heading4"/>
        <w:rPr>
          <w:lang w:val="en-US" w:eastAsia="es-MX"/>
        </w:rPr>
      </w:pPr>
      <w:r>
        <w:rPr>
          <w:lang w:val="en-US" w:eastAsia="es-MX"/>
        </w:rPr>
        <w:lastRenderedPageBreak/>
        <w:t>Preprocess the spatial dimension</w:t>
      </w:r>
    </w:p>
    <w:p w14:paraId="27F03A15" w14:textId="43F33A32" w:rsidR="00194841" w:rsidRDefault="00194841" w:rsidP="00194841">
      <w:pPr>
        <w:rPr>
          <w:lang w:val="en-US" w:eastAsia="es-MX"/>
        </w:rPr>
      </w:pPr>
      <w:r>
        <w:rPr>
          <w:lang w:val="en-US" w:eastAsia="es-MX"/>
        </w:rPr>
        <w:t xml:space="preserve">Flatten the </w:t>
      </w:r>
      <w:r w:rsidR="003D52AE">
        <w:rPr>
          <w:lang w:val="en-US" w:eastAsia="es-MX"/>
        </w:rPr>
        <w:t xml:space="preserve">output shape of the VGG16 </w:t>
      </w:r>
      <w:r w:rsidR="00107EDF">
        <w:rPr>
          <w:lang w:val="en-US" w:eastAsia="es-MX"/>
        </w:rPr>
        <w:t>to have a single vector of 25088</w:t>
      </w:r>
    </w:p>
    <w:p w14:paraId="5D90ECB6" w14:textId="6317BAA5" w:rsidR="006624C3" w:rsidRDefault="00643E9A" w:rsidP="006624C3">
      <w:pPr>
        <w:pStyle w:val="Heading3"/>
        <w:rPr>
          <w:lang w:val="en-US" w:eastAsia="es-MX"/>
        </w:rPr>
      </w:pPr>
      <w:r>
        <w:rPr>
          <w:lang w:val="en-US" w:eastAsia="es-MX"/>
        </w:rPr>
        <w:t>Text generation</w:t>
      </w:r>
    </w:p>
    <w:p w14:paraId="243CF3D4" w14:textId="1326E2E2" w:rsidR="00643E9A" w:rsidRDefault="00643E9A" w:rsidP="00643E9A">
      <w:pPr>
        <w:rPr>
          <w:lang w:val="en-US" w:eastAsia="es-MX"/>
        </w:rPr>
      </w:pPr>
      <w:r>
        <w:rPr>
          <w:lang w:val="en-US" w:eastAsia="es-MX"/>
        </w:rPr>
        <w:t>Now the previous input will be feed into a LSTM</w:t>
      </w:r>
    </w:p>
    <w:p w14:paraId="53CD0622" w14:textId="7C0A72D4" w:rsidR="00120FDF" w:rsidRDefault="00120FDF" w:rsidP="00120FDF">
      <w:pPr>
        <w:pStyle w:val="Heading4"/>
        <w:rPr>
          <w:lang w:val="en-US" w:eastAsia="es-MX"/>
        </w:rPr>
      </w:pPr>
      <w:r>
        <w:rPr>
          <w:lang w:val="en-US" w:eastAsia="es-MX"/>
        </w:rPr>
        <w:t xml:space="preserve">Tokenize </w:t>
      </w:r>
      <w:r w:rsidR="00490794">
        <w:rPr>
          <w:lang w:val="en-US" w:eastAsia="es-MX"/>
        </w:rPr>
        <w:t>the words</w:t>
      </w:r>
    </w:p>
    <w:p w14:paraId="447EF0EC" w14:textId="73CE974D" w:rsidR="00490794" w:rsidRDefault="008F127D" w:rsidP="00490794">
      <w:pPr>
        <w:rPr>
          <w:lang w:val="en-US" w:eastAsia="es-MX"/>
        </w:rPr>
      </w:pPr>
      <w:r>
        <w:rPr>
          <w:lang w:val="en-US" w:eastAsia="es-MX"/>
        </w:rPr>
        <w:t>Convertion of the words into unique vectors</w:t>
      </w:r>
    </w:p>
    <w:p w14:paraId="18869DD0" w14:textId="2EA762D1" w:rsidR="00267A8B" w:rsidRDefault="00267A8B" w:rsidP="00267A8B">
      <w:pPr>
        <w:pStyle w:val="Heading4"/>
        <w:rPr>
          <w:lang w:val="en-US" w:eastAsia="es-MX"/>
        </w:rPr>
      </w:pPr>
      <w:r>
        <w:rPr>
          <w:lang w:val="en-US" w:eastAsia="es-MX"/>
        </w:rPr>
        <w:t>LSTM layer</w:t>
      </w:r>
    </w:p>
    <w:p w14:paraId="5B01C603" w14:textId="2DB842D7" w:rsidR="00267A8B" w:rsidRDefault="004B1E43" w:rsidP="00267A8B">
      <w:pPr>
        <w:rPr>
          <w:lang w:val="en-US" w:eastAsia="es-MX"/>
        </w:rPr>
      </w:pPr>
      <w:r>
        <w:rPr>
          <w:lang w:val="en-US" w:eastAsia="es-MX"/>
        </w:rPr>
        <w:t>2 LSTM layers</w:t>
      </w:r>
    </w:p>
    <w:p w14:paraId="1D110542" w14:textId="0BD042BB" w:rsidR="001B762D" w:rsidRDefault="001B762D" w:rsidP="001B762D">
      <w:pPr>
        <w:pStyle w:val="Heading4"/>
        <w:rPr>
          <w:lang w:val="en-US" w:eastAsia="es-MX"/>
        </w:rPr>
      </w:pPr>
      <w:r>
        <w:rPr>
          <w:lang w:val="en-US" w:eastAsia="es-MX"/>
        </w:rPr>
        <w:t>Dense layer</w:t>
      </w:r>
    </w:p>
    <w:p w14:paraId="4B985DED" w14:textId="387A25FB" w:rsidR="001B762D" w:rsidRPr="001B762D" w:rsidRDefault="001B762D" w:rsidP="001B762D">
      <w:pPr>
        <w:rPr>
          <w:lang w:val="en-US" w:eastAsia="es-MX"/>
        </w:rPr>
      </w:pPr>
      <w:r>
        <w:rPr>
          <w:lang w:val="en-US" w:eastAsia="es-MX"/>
        </w:rPr>
        <w:t>Connect the LSTM to a fully connected, then softmax to find the highest probability of the words</w:t>
      </w:r>
      <w:r w:rsidR="004372ED">
        <w:rPr>
          <w:lang w:val="en-US" w:eastAsia="es-MX"/>
        </w:rPr>
        <w:t>.</w:t>
      </w:r>
    </w:p>
    <w:p w14:paraId="338567EA" w14:textId="77777777" w:rsidR="004372ED" w:rsidRDefault="004372ED" w:rsidP="004372ED">
      <w:pPr>
        <w:pStyle w:val="Heading2"/>
        <w:rPr>
          <w:lang w:val="en-US" w:eastAsia="es-MX"/>
        </w:rPr>
      </w:pPr>
    </w:p>
    <w:p w14:paraId="6207F082" w14:textId="04470487" w:rsidR="004372ED" w:rsidRDefault="004372ED" w:rsidP="004372ED">
      <w:pPr>
        <w:pStyle w:val="Heading2"/>
        <w:rPr>
          <w:lang w:val="en-US" w:eastAsia="es-MX"/>
        </w:rPr>
      </w:pPr>
      <w:r>
        <w:rPr>
          <w:lang w:val="en-US" w:eastAsia="es-MX"/>
        </w:rPr>
        <w:t>Training Specification</w:t>
      </w:r>
    </w:p>
    <w:p w14:paraId="1BDD2D7D" w14:textId="076F6496" w:rsidR="004372ED" w:rsidRDefault="004372ED" w:rsidP="004372ED">
      <w:pPr>
        <w:pStyle w:val="Heading3"/>
        <w:rPr>
          <w:lang w:val="en-US" w:eastAsia="es-MX"/>
        </w:rPr>
      </w:pPr>
      <w:r>
        <w:rPr>
          <w:lang w:val="en-US" w:eastAsia="es-MX"/>
        </w:rPr>
        <w:t>Data preprocessing</w:t>
      </w:r>
    </w:p>
    <w:p w14:paraId="133E4BB9" w14:textId="77777777" w:rsidR="00E3768C" w:rsidRDefault="004372ED" w:rsidP="004372ED">
      <w:pPr>
        <w:rPr>
          <w:lang w:val="en-US" w:eastAsia="es-MX"/>
        </w:rPr>
      </w:pPr>
      <w:r>
        <w:rPr>
          <w:lang w:val="en-US" w:eastAsia="es-MX"/>
        </w:rPr>
        <w:t xml:space="preserve">Use </w:t>
      </w:r>
      <w:r w:rsidR="00E3768C">
        <w:rPr>
          <w:lang w:val="en-US" w:eastAsia="es-MX"/>
        </w:rPr>
        <w:t>public dataset:</w:t>
      </w:r>
    </w:p>
    <w:p w14:paraId="61637C92" w14:textId="0FD8C8D1" w:rsidR="004372ED" w:rsidRDefault="00E3768C" w:rsidP="00E3768C">
      <w:pPr>
        <w:pStyle w:val="ListParagraph"/>
        <w:numPr>
          <w:ilvl w:val="0"/>
          <w:numId w:val="25"/>
        </w:numPr>
        <w:rPr>
          <w:lang w:val="en-US" w:eastAsia="es-MX"/>
        </w:rPr>
      </w:pPr>
      <w:r w:rsidRPr="00E3768C">
        <w:rPr>
          <w:lang w:val="en-US" w:eastAsia="es-MX"/>
        </w:rPr>
        <w:t>Flicker8k_Dataset</w:t>
      </w:r>
      <w:r w:rsidR="00B3572E">
        <w:rPr>
          <w:lang w:val="en-US" w:eastAsia="es-MX"/>
        </w:rPr>
        <w:t xml:space="preserve"> contains 8091 images</w:t>
      </w:r>
    </w:p>
    <w:p w14:paraId="3847B37F" w14:textId="7C0EDB09" w:rsidR="00B3572E" w:rsidRDefault="00B3572E" w:rsidP="00E3768C">
      <w:pPr>
        <w:pStyle w:val="ListParagraph"/>
        <w:numPr>
          <w:ilvl w:val="0"/>
          <w:numId w:val="25"/>
        </w:numPr>
        <w:rPr>
          <w:lang w:val="en-US" w:eastAsia="es-MX"/>
        </w:rPr>
      </w:pPr>
      <w:r w:rsidRPr="00B3572E">
        <w:rPr>
          <w:lang w:val="en-US" w:eastAsia="es-MX"/>
        </w:rPr>
        <w:t>Flickr_8k_text</w:t>
      </w:r>
      <w:r>
        <w:rPr>
          <w:lang w:val="en-US" w:eastAsia="es-MX"/>
        </w:rPr>
        <w:t>: dataset folder containing the text files and captions</w:t>
      </w:r>
    </w:p>
    <w:p w14:paraId="2AA87F25" w14:textId="751E0062" w:rsidR="00000431" w:rsidRDefault="00000431" w:rsidP="00000431">
      <w:pPr>
        <w:rPr>
          <w:color w:val="FF0000"/>
          <w:lang w:val="en-US" w:eastAsia="es-MX"/>
        </w:rPr>
      </w:pPr>
      <w:r w:rsidRPr="00000431">
        <w:rPr>
          <w:color w:val="FF0000"/>
          <w:lang w:val="en-US" w:eastAsia="es-MX"/>
        </w:rPr>
        <w:t>Here how to preprocess the image and text data</w:t>
      </w:r>
    </w:p>
    <w:p w14:paraId="29A2E772" w14:textId="76DCC4DE" w:rsidR="00000431" w:rsidRDefault="00000431" w:rsidP="00000431">
      <w:pPr>
        <w:pStyle w:val="Heading3"/>
        <w:rPr>
          <w:lang w:val="en-US" w:eastAsia="es-MX"/>
        </w:rPr>
      </w:pPr>
      <w:r>
        <w:rPr>
          <w:lang w:val="en-US" w:eastAsia="es-MX"/>
        </w:rPr>
        <w:t xml:space="preserve">Training </w:t>
      </w:r>
      <w:r w:rsidR="00F66BB5">
        <w:rPr>
          <w:lang w:val="en-US" w:eastAsia="es-MX"/>
        </w:rPr>
        <w:t>regimen</w:t>
      </w:r>
    </w:p>
    <w:p w14:paraId="39C435DE" w14:textId="6DD79D85" w:rsidR="00F66BB5" w:rsidRPr="005B53D2" w:rsidRDefault="005B53D2" w:rsidP="00F66BB5">
      <w:pPr>
        <w:rPr>
          <w:color w:val="FF0000"/>
          <w:lang w:val="en-US" w:eastAsia="es-MX"/>
        </w:rPr>
      </w:pPr>
      <w:r w:rsidRPr="005B53D2">
        <w:rPr>
          <w:color w:val="FF0000"/>
          <w:lang w:val="en-US" w:eastAsia="es-MX"/>
        </w:rPr>
        <w:t>xx</w:t>
      </w:r>
      <w:r w:rsidR="00F66BB5" w:rsidRPr="005B53D2">
        <w:rPr>
          <w:color w:val="FF0000"/>
          <w:lang w:val="en-US" w:eastAsia="es-MX"/>
        </w:rPr>
        <w:t xml:space="preserve">epochs suggested </w:t>
      </w:r>
      <w:r w:rsidRPr="005B53D2">
        <w:rPr>
          <w:color w:val="FF0000"/>
          <w:lang w:val="en-US" w:eastAsia="es-MX"/>
        </w:rPr>
        <w:t>using a batch size of xxx</w:t>
      </w:r>
    </w:p>
    <w:p w14:paraId="7B281FAE" w14:textId="15967CD7" w:rsidR="00F66BB5" w:rsidRDefault="00F66BB5" w:rsidP="00F66BB5">
      <w:pPr>
        <w:pStyle w:val="Heading3"/>
        <w:rPr>
          <w:lang w:val="en-US" w:eastAsia="es-MX"/>
        </w:rPr>
      </w:pPr>
      <w:r>
        <w:rPr>
          <w:lang w:val="en-US" w:eastAsia="es-MX"/>
        </w:rPr>
        <w:t>Optimizer and learning rate</w:t>
      </w:r>
    </w:p>
    <w:p w14:paraId="307B77DC" w14:textId="6E3DF7CF" w:rsidR="00F66BB5" w:rsidRPr="00F66BB5" w:rsidRDefault="00F66BB5" w:rsidP="00F66BB5">
      <w:pPr>
        <w:rPr>
          <w:lang w:val="en-US" w:eastAsia="es-MX"/>
        </w:rPr>
      </w:pPr>
      <w:r>
        <w:rPr>
          <w:lang w:val="en-US" w:eastAsia="es-MX"/>
        </w:rPr>
        <w:t xml:space="preserve">Adams optimizer and learning rate of </w:t>
      </w:r>
      <w:r w:rsidRPr="00F66BB5">
        <w:rPr>
          <w:color w:val="FF0000"/>
          <w:lang w:val="en-US" w:eastAsia="es-MX"/>
        </w:rPr>
        <w:t>XXXX</w:t>
      </w:r>
    </w:p>
    <w:p w14:paraId="12B4E8A1" w14:textId="572D707C" w:rsidR="00866619" w:rsidRPr="00866619" w:rsidRDefault="00866619" w:rsidP="00866619">
      <w:pPr>
        <w:pStyle w:val="Heading2"/>
        <w:rPr>
          <w:lang w:val="en-US" w:eastAsia="es-MX"/>
        </w:rPr>
      </w:pPr>
      <w:r w:rsidRPr="00866619">
        <w:rPr>
          <w:lang w:val="en-US" w:eastAsia="es-MX"/>
        </w:rPr>
        <w:t>Performance Metrics:</w:t>
      </w:r>
    </w:p>
    <w:p w14:paraId="414D276E" w14:textId="17EF225C" w:rsidR="00866619" w:rsidRPr="0028087A" w:rsidRDefault="00866619" w:rsidP="0028087A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28087A">
        <w:rPr>
          <w:lang w:val="en-US" w:eastAsia="es-MX"/>
        </w:rPr>
        <w:t>Specify which metrics you would use to evaluate the performance of your image captioning model.</w:t>
      </w:r>
    </w:p>
    <w:p w14:paraId="0F093BCF" w14:textId="125ACFF3" w:rsidR="00866619" w:rsidRPr="00866619" w:rsidRDefault="00866619" w:rsidP="0028087A">
      <w:pPr>
        <w:pStyle w:val="Heading2"/>
        <w:rPr>
          <w:lang w:val="en-US" w:eastAsia="es-MX"/>
        </w:rPr>
      </w:pPr>
      <w:r w:rsidRPr="00866619">
        <w:rPr>
          <w:lang w:val="en-US" w:eastAsia="es-MX"/>
        </w:rPr>
        <w:t>Additional Considerations:</w:t>
      </w:r>
    </w:p>
    <w:p w14:paraId="34AF58AF" w14:textId="0D295D36" w:rsidR="00A55DF4" w:rsidRPr="0028087A" w:rsidRDefault="00866619" w:rsidP="0028087A">
      <w:pPr>
        <w:pStyle w:val="ListParagraph"/>
        <w:numPr>
          <w:ilvl w:val="0"/>
          <w:numId w:val="19"/>
        </w:numPr>
        <w:rPr>
          <w:lang w:val="en-US" w:eastAsia="es-MX"/>
        </w:rPr>
      </w:pPr>
      <w:r w:rsidRPr="0028087A">
        <w:rPr>
          <w:lang w:val="en-US" w:eastAsia="es-MX"/>
        </w:rPr>
        <w:t>Discuss any potential challenges and how you might address them.</w:t>
      </w:r>
    </w:p>
    <w:sectPr w:rsidR="00A55DF4" w:rsidRPr="0028087A" w:rsidSect="0040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40E6" w14:textId="77777777" w:rsidR="00F244A7" w:rsidRDefault="00F244A7" w:rsidP="006A1908">
      <w:pPr>
        <w:spacing w:after="0" w:line="240" w:lineRule="auto"/>
      </w:pPr>
      <w:r>
        <w:separator/>
      </w:r>
    </w:p>
  </w:endnote>
  <w:endnote w:type="continuationSeparator" w:id="0">
    <w:p w14:paraId="7F9A20C9" w14:textId="77777777" w:rsidR="00F244A7" w:rsidRDefault="00F244A7" w:rsidP="006A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CB2" w14:textId="77777777" w:rsidR="00F244A7" w:rsidRDefault="00F244A7" w:rsidP="006A1908">
      <w:pPr>
        <w:spacing w:after="0" w:line="240" w:lineRule="auto"/>
      </w:pPr>
      <w:r>
        <w:separator/>
      </w:r>
    </w:p>
  </w:footnote>
  <w:footnote w:type="continuationSeparator" w:id="0">
    <w:p w14:paraId="3590FE31" w14:textId="77777777" w:rsidR="00F244A7" w:rsidRDefault="00F244A7" w:rsidP="006A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F96"/>
    <w:multiLevelType w:val="hybridMultilevel"/>
    <w:tmpl w:val="540EECE6"/>
    <w:lvl w:ilvl="0" w:tplc="1110F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C7C"/>
    <w:multiLevelType w:val="multilevel"/>
    <w:tmpl w:val="30A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16EF7"/>
    <w:multiLevelType w:val="hybridMultilevel"/>
    <w:tmpl w:val="A830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6081"/>
    <w:multiLevelType w:val="hybridMultilevel"/>
    <w:tmpl w:val="FC7E3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4D3"/>
    <w:multiLevelType w:val="hybridMultilevel"/>
    <w:tmpl w:val="C8D2D748"/>
    <w:lvl w:ilvl="0" w:tplc="725E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5D85"/>
    <w:multiLevelType w:val="hybridMultilevel"/>
    <w:tmpl w:val="2304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6DBC"/>
    <w:multiLevelType w:val="hybridMultilevel"/>
    <w:tmpl w:val="2D568642"/>
    <w:lvl w:ilvl="0" w:tplc="51FCC8A8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  <w:spacing w:val="0"/>
        <w:position w:val="0"/>
      </w:rPr>
    </w:lvl>
    <w:lvl w:ilvl="1" w:tplc="08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3E655F0C"/>
    <w:multiLevelType w:val="hybridMultilevel"/>
    <w:tmpl w:val="821E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65E8"/>
    <w:multiLevelType w:val="multilevel"/>
    <w:tmpl w:val="7CC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252BA0"/>
    <w:multiLevelType w:val="hybridMultilevel"/>
    <w:tmpl w:val="C98468B6"/>
    <w:lvl w:ilvl="0" w:tplc="1110F618">
      <w:numFmt w:val="bullet"/>
      <w:lvlText w:val="-"/>
      <w:lvlJc w:val="left"/>
      <w:pPr>
        <w:ind w:left="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D422C6A"/>
    <w:multiLevelType w:val="hybridMultilevel"/>
    <w:tmpl w:val="4892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32B7"/>
    <w:multiLevelType w:val="hybridMultilevel"/>
    <w:tmpl w:val="81867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9C5"/>
    <w:multiLevelType w:val="hybridMultilevel"/>
    <w:tmpl w:val="618E078A"/>
    <w:lvl w:ilvl="0" w:tplc="1110F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F4E49"/>
    <w:multiLevelType w:val="hybridMultilevel"/>
    <w:tmpl w:val="144A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910A2"/>
    <w:multiLevelType w:val="hybridMultilevel"/>
    <w:tmpl w:val="9A56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4589"/>
    <w:multiLevelType w:val="hybridMultilevel"/>
    <w:tmpl w:val="60981734"/>
    <w:lvl w:ilvl="0" w:tplc="51FCC8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pacing w:val="0"/>
        <w:position w:val="0"/>
      </w:rPr>
    </w:lvl>
    <w:lvl w:ilvl="1" w:tplc="DA464206">
      <w:start w:val="1"/>
      <w:numFmt w:val="bullet"/>
      <w:lvlText w:val="o"/>
      <w:lvlJc w:val="left"/>
      <w:pPr>
        <w:ind w:left="-109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16" w15:restartNumberingAfterBreak="0">
    <w:nsid w:val="62C15038"/>
    <w:multiLevelType w:val="hybridMultilevel"/>
    <w:tmpl w:val="73D2DDC0"/>
    <w:lvl w:ilvl="0" w:tplc="1110F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77A01"/>
    <w:multiLevelType w:val="hybridMultilevel"/>
    <w:tmpl w:val="A0324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C113E"/>
    <w:multiLevelType w:val="hybridMultilevel"/>
    <w:tmpl w:val="4530A3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9400B4B"/>
    <w:multiLevelType w:val="hybridMultilevel"/>
    <w:tmpl w:val="C3D43C8E"/>
    <w:lvl w:ilvl="0" w:tplc="51FCC8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  <w:position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9587C"/>
    <w:multiLevelType w:val="hybridMultilevel"/>
    <w:tmpl w:val="A9A22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637F1"/>
    <w:multiLevelType w:val="hybridMultilevel"/>
    <w:tmpl w:val="8A729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8B6B05"/>
    <w:multiLevelType w:val="hybridMultilevel"/>
    <w:tmpl w:val="BB72AC3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92D02"/>
    <w:multiLevelType w:val="hybridMultilevel"/>
    <w:tmpl w:val="CF7A1B2A"/>
    <w:lvl w:ilvl="0" w:tplc="F3B4EA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B2CBF"/>
    <w:multiLevelType w:val="hybridMultilevel"/>
    <w:tmpl w:val="C30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7758">
    <w:abstractNumId w:val="8"/>
  </w:num>
  <w:num w:numId="2" w16cid:durableId="845905598">
    <w:abstractNumId w:val="3"/>
  </w:num>
  <w:num w:numId="3" w16cid:durableId="578637218">
    <w:abstractNumId w:val="22"/>
  </w:num>
  <w:num w:numId="4" w16cid:durableId="651183304">
    <w:abstractNumId w:val="19"/>
  </w:num>
  <w:num w:numId="5" w16cid:durableId="244728567">
    <w:abstractNumId w:val="6"/>
  </w:num>
  <w:num w:numId="6" w16cid:durableId="845438297">
    <w:abstractNumId w:val="15"/>
  </w:num>
  <w:num w:numId="7" w16cid:durableId="1515339495">
    <w:abstractNumId w:val="14"/>
  </w:num>
  <w:num w:numId="8" w16cid:durableId="2129161665">
    <w:abstractNumId w:val="11"/>
  </w:num>
  <w:num w:numId="9" w16cid:durableId="143082859">
    <w:abstractNumId w:val="21"/>
  </w:num>
  <w:num w:numId="10" w16cid:durableId="1956206091">
    <w:abstractNumId w:val="5"/>
  </w:num>
  <w:num w:numId="11" w16cid:durableId="918906067">
    <w:abstractNumId w:val="7"/>
  </w:num>
  <w:num w:numId="12" w16cid:durableId="400760622">
    <w:abstractNumId w:val="20"/>
  </w:num>
  <w:num w:numId="13" w16cid:durableId="1361857126">
    <w:abstractNumId w:val="17"/>
  </w:num>
  <w:num w:numId="14" w16cid:durableId="277569739">
    <w:abstractNumId w:val="2"/>
  </w:num>
  <w:num w:numId="15" w16cid:durableId="1855681488">
    <w:abstractNumId w:val="1"/>
  </w:num>
  <w:num w:numId="16" w16cid:durableId="1322202122">
    <w:abstractNumId w:val="4"/>
  </w:num>
  <w:num w:numId="17" w16cid:durableId="1572814837">
    <w:abstractNumId w:val="10"/>
  </w:num>
  <w:num w:numId="18" w16cid:durableId="816654688">
    <w:abstractNumId w:val="24"/>
  </w:num>
  <w:num w:numId="19" w16cid:durableId="486047041">
    <w:abstractNumId w:val="12"/>
  </w:num>
  <w:num w:numId="20" w16cid:durableId="1277174078">
    <w:abstractNumId w:val="0"/>
  </w:num>
  <w:num w:numId="21" w16cid:durableId="1113356755">
    <w:abstractNumId w:val="16"/>
  </w:num>
  <w:num w:numId="22" w16cid:durableId="1058632086">
    <w:abstractNumId w:val="9"/>
  </w:num>
  <w:num w:numId="23" w16cid:durableId="289559320">
    <w:abstractNumId w:val="23"/>
  </w:num>
  <w:num w:numId="24" w16cid:durableId="109860948">
    <w:abstractNumId w:val="13"/>
  </w:num>
  <w:num w:numId="25" w16cid:durableId="125437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6"/>
    <w:rsid w:val="00000431"/>
    <w:rsid w:val="00000BDE"/>
    <w:rsid w:val="00002783"/>
    <w:rsid w:val="0000548D"/>
    <w:rsid w:val="00006862"/>
    <w:rsid w:val="000179CB"/>
    <w:rsid w:val="0002424A"/>
    <w:rsid w:val="00031007"/>
    <w:rsid w:val="000418D9"/>
    <w:rsid w:val="00044E45"/>
    <w:rsid w:val="0005341E"/>
    <w:rsid w:val="00055ED4"/>
    <w:rsid w:val="00056532"/>
    <w:rsid w:val="00066791"/>
    <w:rsid w:val="00066AA4"/>
    <w:rsid w:val="00071831"/>
    <w:rsid w:val="00075041"/>
    <w:rsid w:val="00082410"/>
    <w:rsid w:val="0008450A"/>
    <w:rsid w:val="00085418"/>
    <w:rsid w:val="000909B1"/>
    <w:rsid w:val="00091083"/>
    <w:rsid w:val="000934A6"/>
    <w:rsid w:val="000A0C28"/>
    <w:rsid w:val="000B3023"/>
    <w:rsid w:val="000B3730"/>
    <w:rsid w:val="000B644B"/>
    <w:rsid w:val="000C3E94"/>
    <w:rsid w:val="000C72F5"/>
    <w:rsid w:val="000D02F8"/>
    <w:rsid w:val="000D24F4"/>
    <w:rsid w:val="000D7AF1"/>
    <w:rsid w:val="000D7E81"/>
    <w:rsid w:val="000F035C"/>
    <w:rsid w:val="000F12A7"/>
    <w:rsid w:val="00105063"/>
    <w:rsid w:val="00105498"/>
    <w:rsid w:val="00105A32"/>
    <w:rsid w:val="00107EDF"/>
    <w:rsid w:val="00112C77"/>
    <w:rsid w:val="001138F4"/>
    <w:rsid w:val="00114033"/>
    <w:rsid w:val="00114B69"/>
    <w:rsid w:val="00115A8B"/>
    <w:rsid w:val="00117DBD"/>
    <w:rsid w:val="00120D79"/>
    <w:rsid w:val="00120FDF"/>
    <w:rsid w:val="00121696"/>
    <w:rsid w:val="0012459F"/>
    <w:rsid w:val="00137CB1"/>
    <w:rsid w:val="00140752"/>
    <w:rsid w:val="00140B11"/>
    <w:rsid w:val="00140CD9"/>
    <w:rsid w:val="00141D80"/>
    <w:rsid w:val="001536F3"/>
    <w:rsid w:val="00164E1C"/>
    <w:rsid w:val="0017193E"/>
    <w:rsid w:val="00172C9E"/>
    <w:rsid w:val="00172F39"/>
    <w:rsid w:val="001735DD"/>
    <w:rsid w:val="001739B8"/>
    <w:rsid w:val="00174425"/>
    <w:rsid w:val="00176E9D"/>
    <w:rsid w:val="00177081"/>
    <w:rsid w:val="0017719D"/>
    <w:rsid w:val="00177909"/>
    <w:rsid w:val="00184904"/>
    <w:rsid w:val="001904D3"/>
    <w:rsid w:val="00194841"/>
    <w:rsid w:val="00195084"/>
    <w:rsid w:val="001963A1"/>
    <w:rsid w:val="00196E17"/>
    <w:rsid w:val="0019790A"/>
    <w:rsid w:val="001A21B5"/>
    <w:rsid w:val="001A2B6E"/>
    <w:rsid w:val="001A4BED"/>
    <w:rsid w:val="001A5789"/>
    <w:rsid w:val="001B5C15"/>
    <w:rsid w:val="001B762D"/>
    <w:rsid w:val="001C17FE"/>
    <w:rsid w:val="001C643A"/>
    <w:rsid w:val="001D6046"/>
    <w:rsid w:val="001F55E5"/>
    <w:rsid w:val="001F5DDD"/>
    <w:rsid w:val="0020279A"/>
    <w:rsid w:val="00216DCD"/>
    <w:rsid w:val="002261AC"/>
    <w:rsid w:val="002410AA"/>
    <w:rsid w:val="002447CC"/>
    <w:rsid w:val="00250D10"/>
    <w:rsid w:val="002556CC"/>
    <w:rsid w:val="0026425C"/>
    <w:rsid w:val="00267A8B"/>
    <w:rsid w:val="0027034C"/>
    <w:rsid w:val="00270594"/>
    <w:rsid w:val="00270642"/>
    <w:rsid w:val="002744B4"/>
    <w:rsid w:val="0028087A"/>
    <w:rsid w:val="00281BDE"/>
    <w:rsid w:val="00283531"/>
    <w:rsid w:val="002871F0"/>
    <w:rsid w:val="002904A7"/>
    <w:rsid w:val="0029312A"/>
    <w:rsid w:val="00295047"/>
    <w:rsid w:val="002955A6"/>
    <w:rsid w:val="00296291"/>
    <w:rsid w:val="00296891"/>
    <w:rsid w:val="002A01A8"/>
    <w:rsid w:val="002A797E"/>
    <w:rsid w:val="002B0979"/>
    <w:rsid w:val="002B38BF"/>
    <w:rsid w:val="002B507C"/>
    <w:rsid w:val="002B7DAE"/>
    <w:rsid w:val="002D3458"/>
    <w:rsid w:val="002E0F09"/>
    <w:rsid w:val="00302D74"/>
    <w:rsid w:val="00303CFC"/>
    <w:rsid w:val="003045F0"/>
    <w:rsid w:val="00310363"/>
    <w:rsid w:val="00317A43"/>
    <w:rsid w:val="0032299F"/>
    <w:rsid w:val="00323E67"/>
    <w:rsid w:val="00335911"/>
    <w:rsid w:val="00346A58"/>
    <w:rsid w:val="00361209"/>
    <w:rsid w:val="003632B8"/>
    <w:rsid w:val="003633F9"/>
    <w:rsid w:val="00375AFF"/>
    <w:rsid w:val="00383869"/>
    <w:rsid w:val="003A0947"/>
    <w:rsid w:val="003A0B19"/>
    <w:rsid w:val="003A0D45"/>
    <w:rsid w:val="003B456C"/>
    <w:rsid w:val="003B4577"/>
    <w:rsid w:val="003C45A9"/>
    <w:rsid w:val="003C79A0"/>
    <w:rsid w:val="003C7D57"/>
    <w:rsid w:val="003D4626"/>
    <w:rsid w:val="003D52AE"/>
    <w:rsid w:val="003E7732"/>
    <w:rsid w:val="003E7AF5"/>
    <w:rsid w:val="003F02C9"/>
    <w:rsid w:val="003F29AE"/>
    <w:rsid w:val="003F7E7F"/>
    <w:rsid w:val="003F7E99"/>
    <w:rsid w:val="00400187"/>
    <w:rsid w:val="00401473"/>
    <w:rsid w:val="004069E5"/>
    <w:rsid w:val="00413314"/>
    <w:rsid w:val="0041379A"/>
    <w:rsid w:val="00415EEF"/>
    <w:rsid w:val="00427DA0"/>
    <w:rsid w:val="004372ED"/>
    <w:rsid w:val="0044190A"/>
    <w:rsid w:val="00453648"/>
    <w:rsid w:val="00454CC4"/>
    <w:rsid w:val="00470962"/>
    <w:rsid w:val="00471BC1"/>
    <w:rsid w:val="00480A4E"/>
    <w:rsid w:val="00481B02"/>
    <w:rsid w:val="00490794"/>
    <w:rsid w:val="004945C2"/>
    <w:rsid w:val="00496217"/>
    <w:rsid w:val="00496A76"/>
    <w:rsid w:val="004A086E"/>
    <w:rsid w:val="004B1E43"/>
    <w:rsid w:val="004B4FE3"/>
    <w:rsid w:val="004D0D41"/>
    <w:rsid w:val="004E09F0"/>
    <w:rsid w:val="004E7A58"/>
    <w:rsid w:val="00515FF2"/>
    <w:rsid w:val="005243DD"/>
    <w:rsid w:val="00524DD9"/>
    <w:rsid w:val="00530FA0"/>
    <w:rsid w:val="00540401"/>
    <w:rsid w:val="00541EE6"/>
    <w:rsid w:val="00551E87"/>
    <w:rsid w:val="0055272A"/>
    <w:rsid w:val="00554730"/>
    <w:rsid w:val="005568A7"/>
    <w:rsid w:val="00564348"/>
    <w:rsid w:val="00565C17"/>
    <w:rsid w:val="005700DD"/>
    <w:rsid w:val="00573CF4"/>
    <w:rsid w:val="00573E64"/>
    <w:rsid w:val="00580018"/>
    <w:rsid w:val="00581C5F"/>
    <w:rsid w:val="005836DF"/>
    <w:rsid w:val="00584CE3"/>
    <w:rsid w:val="00593341"/>
    <w:rsid w:val="00594F43"/>
    <w:rsid w:val="005A2180"/>
    <w:rsid w:val="005A2872"/>
    <w:rsid w:val="005A6135"/>
    <w:rsid w:val="005B02B2"/>
    <w:rsid w:val="005B17BD"/>
    <w:rsid w:val="005B3EB0"/>
    <w:rsid w:val="005B53D2"/>
    <w:rsid w:val="005B5670"/>
    <w:rsid w:val="005C3F99"/>
    <w:rsid w:val="005D6E3D"/>
    <w:rsid w:val="005D73A3"/>
    <w:rsid w:val="005E09E4"/>
    <w:rsid w:val="005E1931"/>
    <w:rsid w:val="005E25A7"/>
    <w:rsid w:val="005E5634"/>
    <w:rsid w:val="005E76CC"/>
    <w:rsid w:val="005F27CB"/>
    <w:rsid w:val="005F2B33"/>
    <w:rsid w:val="005F5E7A"/>
    <w:rsid w:val="005F7E23"/>
    <w:rsid w:val="00605799"/>
    <w:rsid w:val="0060611E"/>
    <w:rsid w:val="00620377"/>
    <w:rsid w:val="00622102"/>
    <w:rsid w:val="0063561D"/>
    <w:rsid w:val="00636134"/>
    <w:rsid w:val="00640794"/>
    <w:rsid w:val="00643E9A"/>
    <w:rsid w:val="0065676C"/>
    <w:rsid w:val="00660209"/>
    <w:rsid w:val="00662082"/>
    <w:rsid w:val="006624C3"/>
    <w:rsid w:val="006664AE"/>
    <w:rsid w:val="00670389"/>
    <w:rsid w:val="006706FE"/>
    <w:rsid w:val="00675EB0"/>
    <w:rsid w:val="00683674"/>
    <w:rsid w:val="00686C0B"/>
    <w:rsid w:val="00687DDD"/>
    <w:rsid w:val="00690439"/>
    <w:rsid w:val="00692A7D"/>
    <w:rsid w:val="00693C94"/>
    <w:rsid w:val="00696AA2"/>
    <w:rsid w:val="006A1596"/>
    <w:rsid w:val="006A1908"/>
    <w:rsid w:val="006A2690"/>
    <w:rsid w:val="006A3324"/>
    <w:rsid w:val="006B2EEA"/>
    <w:rsid w:val="006B37A9"/>
    <w:rsid w:val="006C3145"/>
    <w:rsid w:val="006C334C"/>
    <w:rsid w:val="006C5400"/>
    <w:rsid w:val="006C594C"/>
    <w:rsid w:val="006C5E45"/>
    <w:rsid w:val="006D0AEB"/>
    <w:rsid w:val="006E0F81"/>
    <w:rsid w:val="006E478B"/>
    <w:rsid w:val="006F7AB1"/>
    <w:rsid w:val="0070432A"/>
    <w:rsid w:val="007043FB"/>
    <w:rsid w:val="00710A5E"/>
    <w:rsid w:val="007117DF"/>
    <w:rsid w:val="007146E9"/>
    <w:rsid w:val="0071652A"/>
    <w:rsid w:val="00717DBD"/>
    <w:rsid w:val="00723DBE"/>
    <w:rsid w:val="007243F7"/>
    <w:rsid w:val="007255DC"/>
    <w:rsid w:val="00726909"/>
    <w:rsid w:val="00735B93"/>
    <w:rsid w:val="00737343"/>
    <w:rsid w:val="00756F6F"/>
    <w:rsid w:val="007656B7"/>
    <w:rsid w:val="00765CBA"/>
    <w:rsid w:val="00766E79"/>
    <w:rsid w:val="00767241"/>
    <w:rsid w:val="00767B51"/>
    <w:rsid w:val="00767C41"/>
    <w:rsid w:val="007720D1"/>
    <w:rsid w:val="00773BF7"/>
    <w:rsid w:val="00773DA5"/>
    <w:rsid w:val="00775495"/>
    <w:rsid w:val="0077720E"/>
    <w:rsid w:val="00780F86"/>
    <w:rsid w:val="00786939"/>
    <w:rsid w:val="00786E2A"/>
    <w:rsid w:val="007927E6"/>
    <w:rsid w:val="007A5BC7"/>
    <w:rsid w:val="007A6A95"/>
    <w:rsid w:val="007B1BBC"/>
    <w:rsid w:val="007B4AC1"/>
    <w:rsid w:val="007C4769"/>
    <w:rsid w:val="007C5728"/>
    <w:rsid w:val="007C6B57"/>
    <w:rsid w:val="007C722A"/>
    <w:rsid w:val="007D1BD9"/>
    <w:rsid w:val="007D33A5"/>
    <w:rsid w:val="007D636C"/>
    <w:rsid w:val="007F0E5C"/>
    <w:rsid w:val="007F4099"/>
    <w:rsid w:val="0080071C"/>
    <w:rsid w:val="00801E2A"/>
    <w:rsid w:val="00810330"/>
    <w:rsid w:val="0081126D"/>
    <w:rsid w:val="00813D62"/>
    <w:rsid w:val="00825819"/>
    <w:rsid w:val="00837F3B"/>
    <w:rsid w:val="00845E46"/>
    <w:rsid w:val="008549DA"/>
    <w:rsid w:val="00862DF8"/>
    <w:rsid w:val="00863D2E"/>
    <w:rsid w:val="00866619"/>
    <w:rsid w:val="00873012"/>
    <w:rsid w:val="0088715A"/>
    <w:rsid w:val="00887EA0"/>
    <w:rsid w:val="00891437"/>
    <w:rsid w:val="008935D2"/>
    <w:rsid w:val="00893A62"/>
    <w:rsid w:val="008B0868"/>
    <w:rsid w:val="008C59AA"/>
    <w:rsid w:val="008C5A9A"/>
    <w:rsid w:val="008C5E59"/>
    <w:rsid w:val="008D0856"/>
    <w:rsid w:val="008D494C"/>
    <w:rsid w:val="008E0C88"/>
    <w:rsid w:val="008E0CD1"/>
    <w:rsid w:val="008F127D"/>
    <w:rsid w:val="008F553C"/>
    <w:rsid w:val="008F61ED"/>
    <w:rsid w:val="008F6FB5"/>
    <w:rsid w:val="00906987"/>
    <w:rsid w:val="00910F02"/>
    <w:rsid w:val="00911DC1"/>
    <w:rsid w:val="00911FB3"/>
    <w:rsid w:val="009129B3"/>
    <w:rsid w:val="00913AB8"/>
    <w:rsid w:val="00913ABF"/>
    <w:rsid w:val="00922C4D"/>
    <w:rsid w:val="009266C9"/>
    <w:rsid w:val="00931A61"/>
    <w:rsid w:val="00935225"/>
    <w:rsid w:val="00947695"/>
    <w:rsid w:val="00952B4A"/>
    <w:rsid w:val="00975B54"/>
    <w:rsid w:val="00977D4A"/>
    <w:rsid w:val="009847BC"/>
    <w:rsid w:val="00993B12"/>
    <w:rsid w:val="009A1A3C"/>
    <w:rsid w:val="009A2519"/>
    <w:rsid w:val="009A7B00"/>
    <w:rsid w:val="009B30BB"/>
    <w:rsid w:val="009B50B9"/>
    <w:rsid w:val="009C2ACD"/>
    <w:rsid w:val="009C3537"/>
    <w:rsid w:val="009D346F"/>
    <w:rsid w:val="009D734D"/>
    <w:rsid w:val="009E03F1"/>
    <w:rsid w:val="009E0F54"/>
    <w:rsid w:val="009E1C93"/>
    <w:rsid w:val="009E59C4"/>
    <w:rsid w:val="009F134D"/>
    <w:rsid w:val="00A0236E"/>
    <w:rsid w:val="00A278B0"/>
    <w:rsid w:val="00A310A0"/>
    <w:rsid w:val="00A337B3"/>
    <w:rsid w:val="00A33A93"/>
    <w:rsid w:val="00A44BEC"/>
    <w:rsid w:val="00A45581"/>
    <w:rsid w:val="00A55781"/>
    <w:rsid w:val="00A55DF4"/>
    <w:rsid w:val="00A55ED6"/>
    <w:rsid w:val="00A563AB"/>
    <w:rsid w:val="00A57E43"/>
    <w:rsid w:val="00A769F1"/>
    <w:rsid w:val="00A76A6A"/>
    <w:rsid w:val="00A76A79"/>
    <w:rsid w:val="00A77DF5"/>
    <w:rsid w:val="00A830DA"/>
    <w:rsid w:val="00A90CDE"/>
    <w:rsid w:val="00A94E84"/>
    <w:rsid w:val="00AB005C"/>
    <w:rsid w:val="00AB34A8"/>
    <w:rsid w:val="00AB7918"/>
    <w:rsid w:val="00AD441F"/>
    <w:rsid w:val="00AD784C"/>
    <w:rsid w:val="00AE1C06"/>
    <w:rsid w:val="00AE1DC5"/>
    <w:rsid w:val="00AE30E6"/>
    <w:rsid w:val="00AE7F7F"/>
    <w:rsid w:val="00AF47B7"/>
    <w:rsid w:val="00B000DF"/>
    <w:rsid w:val="00B13382"/>
    <w:rsid w:val="00B145EE"/>
    <w:rsid w:val="00B17A4F"/>
    <w:rsid w:val="00B2356E"/>
    <w:rsid w:val="00B34FCD"/>
    <w:rsid w:val="00B3572E"/>
    <w:rsid w:val="00B36F24"/>
    <w:rsid w:val="00B40784"/>
    <w:rsid w:val="00B40F92"/>
    <w:rsid w:val="00B514FE"/>
    <w:rsid w:val="00B56074"/>
    <w:rsid w:val="00B575CF"/>
    <w:rsid w:val="00B57EF1"/>
    <w:rsid w:val="00B61C87"/>
    <w:rsid w:val="00B71DC4"/>
    <w:rsid w:val="00B75B44"/>
    <w:rsid w:val="00B816C5"/>
    <w:rsid w:val="00B874FD"/>
    <w:rsid w:val="00B923C4"/>
    <w:rsid w:val="00B93DE7"/>
    <w:rsid w:val="00B95A76"/>
    <w:rsid w:val="00BA2CE2"/>
    <w:rsid w:val="00BA4ABE"/>
    <w:rsid w:val="00BA4E4F"/>
    <w:rsid w:val="00BA5B67"/>
    <w:rsid w:val="00BC240C"/>
    <w:rsid w:val="00BC3D00"/>
    <w:rsid w:val="00BC520E"/>
    <w:rsid w:val="00BC7D59"/>
    <w:rsid w:val="00BD6CA5"/>
    <w:rsid w:val="00C028FA"/>
    <w:rsid w:val="00C02DF5"/>
    <w:rsid w:val="00C04F47"/>
    <w:rsid w:val="00C14B3C"/>
    <w:rsid w:val="00C212FE"/>
    <w:rsid w:val="00C268EA"/>
    <w:rsid w:val="00C35D00"/>
    <w:rsid w:val="00C37744"/>
    <w:rsid w:val="00C5307F"/>
    <w:rsid w:val="00C5687E"/>
    <w:rsid w:val="00C670B1"/>
    <w:rsid w:val="00C77D80"/>
    <w:rsid w:val="00C77DF1"/>
    <w:rsid w:val="00C82705"/>
    <w:rsid w:val="00C91A82"/>
    <w:rsid w:val="00C95264"/>
    <w:rsid w:val="00C963B6"/>
    <w:rsid w:val="00CA4579"/>
    <w:rsid w:val="00CB11F6"/>
    <w:rsid w:val="00CB152D"/>
    <w:rsid w:val="00CB1986"/>
    <w:rsid w:val="00CB6C72"/>
    <w:rsid w:val="00CC1F30"/>
    <w:rsid w:val="00CD49F1"/>
    <w:rsid w:val="00CE6C76"/>
    <w:rsid w:val="00CE7627"/>
    <w:rsid w:val="00CF269E"/>
    <w:rsid w:val="00D14556"/>
    <w:rsid w:val="00D24AF8"/>
    <w:rsid w:val="00D24BCC"/>
    <w:rsid w:val="00D253FF"/>
    <w:rsid w:val="00D36BDD"/>
    <w:rsid w:val="00D41566"/>
    <w:rsid w:val="00D449D5"/>
    <w:rsid w:val="00D45C4A"/>
    <w:rsid w:val="00D5529A"/>
    <w:rsid w:val="00D61466"/>
    <w:rsid w:val="00D81E20"/>
    <w:rsid w:val="00D90586"/>
    <w:rsid w:val="00D96B61"/>
    <w:rsid w:val="00DA00E5"/>
    <w:rsid w:val="00DA377C"/>
    <w:rsid w:val="00DA43F0"/>
    <w:rsid w:val="00DC03D3"/>
    <w:rsid w:val="00DC2489"/>
    <w:rsid w:val="00DD1128"/>
    <w:rsid w:val="00DD599E"/>
    <w:rsid w:val="00DD6E90"/>
    <w:rsid w:val="00DE3164"/>
    <w:rsid w:val="00DF00FC"/>
    <w:rsid w:val="00DF2225"/>
    <w:rsid w:val="00E010CE"/>
    <w:rsid w:val="00E05E1A"/>
    <w:rsid w:val="00E12490"/>
    <w:rsid w:val="00E15496"/>
    <w:rsid w:val="00E23346"/>
    <w:rsid w:val="00E23713"/>
    <w:rsid w:val="00E30CE8"/>
    <w:rsid w:val="00E34960"/>
    <w:rsid w:val="00E360C4"/>
    <w:rsid w:val="00E3768C"/>
    <w:rsid w:val="00E60BE6"/>
    <w:rsid w:val="00E62C26"/>
    <w:rsid w:val="00E64773"/>
    <w:rsid w:val="00E648BE"/>
    <w:rsid w:val="00E64B15"/>
    <w:rsid w:val="00E7155B"/>
    <w:rsid w:val="00E752BD"/>
    <w:rsid w:val="00E75901"/>
    <w:rsid w:val="00E76D33"/>
    <w:rsid w:val="00E80B29"/>
    <w:rsid w:val="00E827DA"/>
    <w:rsid w:val="00E84B38"/>
    <w:rsid w:val="00E94A86"/>
    <w:rsid w:val="00E97CFE"/>
    <w:rsid w:val="00EA01E9"/>
    <w:rsid w:val="00EA1FBF"/>
    <w:rsid w:val="00EA309F"/>
    <w:rsid w:val="00EA48A1"/>
    <w:rsid w:val="00EA5B4A"/>
    <w:rsid w:val="00EA638B"/>
    <w:rsid w:val="00EB2960"/>
    <w:rsid w:val="00EB4113"/>
    <w:rsid w:val="00EC128A"/>
    <w:rsid w:val="00EC4540"/>
    <w:rsid w:val="00ED153C"/>
    <w:rsid w:val="00ED3BF8"/>
    <w:rsid w:val="00EE0A32"/>
    <w:rsid w:val="00EF3751"/>
    <w:rsid w:val="00EF3F27"/>
    <w:rsid w:val="00EF45E3"/>
    <w:rsid w:val="00EF479E"/>
    <w:rsid w:val="00EF5D72"/>
    <w:rsid w:val="00EF789D"/>
    <w:rsid w:val="00EF7C57"/>
    <w:rsid w:val="00F074D8"/>
    <w:rsid w:val="00F15195"/>
    <w:rsid w:val="00F1617D"/>
    <w:rsid w:val="00F20AED"/>
    <w:rsid w:val="00F21D16"/>
    <w:rsid w:val="00F244A7"/>
    <w:rsid w:val="00F251BD"/>
    <w:rsid w:val="00F25605"/>
    <w:rsid w:val="00F330B2"/>
    <w:rsid w:val="00F41037"/>
    <w:rsid w:val="00F43032"/>
    <w:rsid w:val="00F51DF8"/>
    <w:rsid w:val="00F52177"/>
    <w:rsid w:val="00F53390"/>
    <w:rsid w:val="00F550B2"/>
    <w:rsid w:val="00F6420A"/>
    <w:rsid w:val="00F6527D"/>
    <w:rsid w:val="00F66535"/>
    <w:rsid w:val="00F66BB5"/>
    <w:rsid w:val="00F7083A"/>
    <w:rsid w:val="00F71236"/>
    <w:rsid w:val="00F7316D"/>
    <w:rsid w:val="00F817C7"/>
    <w:rsid w:val="00F81950"/>
    <w:rsid w:val="00F928DC"/>
    <w:rsid w:val="00F9457E"/>
    <w:rsid w:val="00F9510C"/>
    <w:rsid w:val="00F953EE"/>
    <w:rsid w:val="00F96A49"/>
    <w:rsid w:val="00F9711A"/>
    <w:rsid w:val="00FA5321"/>
    <w:rsid w:val="00FA6EFA"/>
    <w:rsid w:val="00FC68FF"/>
    <w:rsid w:val="00FD17BE"/>
    <w:rsid w:val="00FD1C3C"/>
    <w:rsid w:val="00FD36D7"/>
    <w:rsid w:val="00FD408D"/>
    <w:rsid w:val="00FE62E5"/>
    <w:rsid w:val="00FF13C6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6D23A"/>
  <w15:chartTrackingRefBased/>
  <w15:docId w15:val="{F3373EC1-EDA3-43CF-9FF3-373E7670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66"/>
  </w:style>
  <w:style w:type="paragraph" w:styleId="Heading1">
    <w:name w:val="heading 1"/>
    <w:basedOn w:val="Normal"/>
    <w:next w:val="Normal"/>
    <w:link w:val="Heading1Char"/>
    <w:uiPriority w:val="9"/>
    <w:qFormat/>
    <w:rsid w:val="00EF7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9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0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10A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33A93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8450A"/>
  </w:style>
  <w:style w:type="paragraph" w:styleId="Header">
    <w:name w:val="header"/>
    <w:basedOn w:val="Normal"/>
    <w:link w:val="HeaderChar"/>
    <w:uiPriority w:val="99"/>
    <w:unhideWhenUsed/>
    <w:rsid w:val="008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DA"/>
  </w:style>
  <w:style w:type="paragraph" w:styleId="Footer">
    <w:name w:val="footer"/>
    <w:basedOn w:val="Normal"/>
    <w:link w:val="FooterChar"/>
    <w:uiPriority w:val="99"/>
    <w:unhideWhenUsed/>
    <w:rsid w:val="008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DA"/>
  </w:style>
  <w:style w:type="character" w:customStyle="1" w:styleId="Heading3Char">
    <w:name w:val="Heading 3 Char"/>
    <w:basedOn w:val="DefaultParagraphFont"/>
    <w:link w:val="Heading3"/>
    <w:uiPriority w:val="9"/>
    <w:rsid w:val="000B6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B5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D6E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6889-382E-4B86-9C66-8F78C2E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zano rabago</dc:creator>
  <cp:keywords/>
  <dc:description/>
  <cp:lastModifiedBy>Antonio Lozano</cp:lastModifiedBy>
  <cp:revision>67</cp:revision>
  <dcterms:created xsi:type="dcterms:W3CDTF">2023-11-20T18:44:00Z</dcterms:created>
  <dcterms:modified xsi:type="dcterms:W3CDTF">2023-11-21T03:41:00Z</dcterms:modified>
</cp:coreProperties>
</file>